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8842" w14:textId="4CA9C841" w:rsidR="00570445" w:rsidRPr="00FF0A3C" w:rsidRDefault="00570445" w:rsidP="00570445">
      <w:pPr>
        <w:spacing w:line="360" w:lineRule="auto"/>
        <w:rPr>
          <w:i/>
          <w:sz w:val="28"/>
          <w:szCs w:val="28"/>
        </w:rPr>
      </w:pPr>
      <w:r w:rsidRPr="00FF0A3C">
        <w:rPr>
          <w:b/>
          <w:i/>
          <w:sz w:val="28"/>
          <w:szCs w:val="28"/>
        </w:rPr>
        <w:t xml:space="preserve">«Эрудит – Литературное </w:t>
      </w:r>
      <w:proofErr w:type="gramStart"/>
      <w:r w:rsidRPr="00FF0A3C">
        <w:rPr>
          <w:b/>
          <w:i/>
          <w:sz w:val="28"/>
          <w:szCs w:val="28"/>
        </w:rPr>
        <w:t xml:space="preserve">чтение» </w:t>
      </w:r>
      <w:r>
        <w:rPr>
          <w:b/>
          <w:i/>
          <w:sz w:val="28"/>
          <w:szCs w:val="28"/>
        </w:rPr>
        <w:t xml:space="preserve">  </w:t>
      </w:r>
      <w:proofErr w:type="gramEnd"/>
      <w:r>
        <w:rPr>
          <w:b/>
          <w:i/>
          <w:sz w:val="28"/>
          <w:szCs w:val="28"/>
        </w:rPr>
        <w:t xml:space="preserve">   </w:t>
      </w:r>
      <w:r w:rsidR="00004C1B">
        <w:rPr>
          <w:b/>
          <w:i/>
          <w:sz w:val="28"/>
          <w:szCs w:val="28"/>
        </w:rPr>
        <w:t>- 2023 год</w:t>
      </w:r>
      <w:r>
        <w:rPr>
          <w:b/>
          <w:i/>
          <w:sz w:val="28"/>
          <w:szCs w:val="28"/>
        </w:rPr>
        <w:t xml:space="preserve">                                               </w:t>
      </w:r>
      <w:r w:rsidR="00A75E1F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5</w:t>
      </w:r>
      <w:r w:rsidRPr="00FF0A3C">
        <w:rPr>
          <w:b/>
          <w:i/>
          <w:sz w:val="28"/>
          <w:szCs w:val="28"/>
        </w:rPr>
        <w:t xml:space="preserve"> класс</w:t>
      </w:r>
      <w:r w:rsidRPr="00FF0A3C">
        <w:rPr>
          <w:i/>
          <w:sz w:val="28"/>
          <w:szCs w:val="28"/>
        </w:rPr>
        <w:t xml:space="preserve"> </w:t>
      </w:r>
    </w:p>
    <w:p w14:paraId="4B0A9A78" w14:textId="77777777" w:rsidR="00570445" w:rsidRDefault="00570445" w:rsidP="00541BA7">
      <w:pPr>
        <w:spacing w:line="276" w:lineRule="auto"/>
        <w:jc w:val="both"/>
        <w:rPr>
          <w:sz w:val="28"/>
          <w:szCs w:val="28"/>
        </w:rPr>
      </w:pPr>
    </w:p>
    <w:p w14:paraId="70D4CD33" w14:textId="77777777" w:rsidR="0014399F" w:rsidRDefault="00F44BA2" w:rsidP="0014399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99F">
        <w:rPr>
          <w:rStyle w:val="a9"/>
          <w:b/>
          <w:i w:val="0"/>
          <w:iCs w:val="0"/>
          <w:color w:val="000000" w:themeColor="text1"/>
          <w:sz w:val="28"/>
          <w:szCs w:val="28"/>
        </w:rPr>
        <w:t>1.</w:t>
      </w:r>
      <w:r>
        <w:rPr>
          <w:rStyle w:val="a9"/>
          <w:i w:val="0"/>
          <w:iCs w:val="0"/>
          <w:color w:val="000000" w:themeColor="text1"/>
          <w:sz w:val="28"/>
          <w:szCs w:val="28"/>
        </w:rPr>
        <w:t xml:space="preserve"> </w:t>
      </w:r>
      <w:r w:rsidR="00BD57AF" w:rsidRPr="0014399F">
        <w:rPr>
          <w:rStyle w:val="a9"/>
          <w:b/>
          <w:i w:val="0"/>
          <w:iCs w:val="0"/>
          <w:color w:val="000000" w:themeColor="text1"/>
          <w:sz w:val="28"/>
          <w:szCs w:val="28"/>
        </w:rPr>
        <w:t>Определите, к какому виду малых жанров фольклора</w:t>
      </w:r>
      <w:r w:rsidR="00BD57AF" w:rsidRPr="0014399F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 </w:t>
      </w:r>
      <w:r w:rsidR="00BD57AF" w:rsidRPr="0014399F">
        <w:rPr>
          <w:b/>
          <w:color w:val="000000" w:themeColor="text1"/>
          <w:sz w:val="28"/>
          <w:szCs w:val="28"/>
          <w:shd w:val="clear" w:color="auto" w:fill="FFFFFF"/>
        </w:rPr>
        <w:t>относятся следующий текст:</w:t>
      </w:r>
      <w:r w:rsidR="00BD57AF" w:rsidRPr="00F44BA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2075" w:rsidRPr="00F44BA2">
        <w:rPr>
          <w:color w:val="000000" w:themeColor="text1"/>
          <w:sz w:val="28"/>
          <w:szCs w:val="28"/>
          <w:shd w:val="clear" w:color="auto" w:fill="FFFFFF"/>
        </w:rPr>
        <w:t>«</w:t>
      </w:r>
      <w:r w:rsidR="0014399F" w:rsidRPr="00B7551D">
        <w:rPr>
          <w:color w:val="111111"/>
          <w:sz w:val="28"/>
          <w:szCs w:val="28"/>
          <w:shd w:val="clear" w:color="auto" w:fill="FFFFFF"/>
        </w:rPr>
        <w:t>Одной</w:t>
      </w:r>
      <w:r w:rsidR="0014399F">
        <w:rPr>
          <w:color w:val="111111"/>
          <w:sz w:val="28"/>
          <w:szCs w:val="28"/>
          <w:shd w:val="clear" w:color="auto" w:fill="FFFFFF"/>
        </w:rPr>
        <w:t xml:space="preserve"> рукой</w:t>
      </w:r>
      <w:r w:rsidR="00B7551D" w:rsidRPr="00B7551D">
        <w:rPr>
          <w:color w:val="111111"/>
          <w:sz w:val="28"/>
          <w:szCs w:val="28"/>
          <w:shd w:val="clear" w:color="auto" w:fill="FFFFFF"/>
        </w:rPr>
        <w:t xml:space="preserve"> – тебя встречает</w:t>
      </w:r>
      <w:r w:rsidR="00B7551D">
        <w:rPr>
          <w:color w:val="111111"/>
          <w:sz w:val="28"/>
          <w:szCs w:val="28"/>
          <w:shd w:val="clear" w:color="auto" w:fill="FFFFFF"/>
        </w:rPr>
        <w:t xml:space="preserve">. </w:t>
      </w:r>
      <w:r w:rsidR="00B7551D" w:rsidRPr="00B7551D">
        <w:rPr>
          <w:color w:val="111111"/>
          <w:sz w:val="28"/>
          <w:szCs w:val="28"/>
          <w:shd w:val="clear" w:color="auto" w:fill="FFFFFF"/>
        </w:rPr>
        <w:t>Другой рукою – провожает</w:t>
      </w:r>
      <w:r w:rsidR="00CA2075" w:rsidRPr="00F44BA2">
        <w:rPr>
          <w:color w:val="000000" w:themeColor="text1"/>
          <w:sz w:val="28"/>
          <w:szCs w:val="28"/>
          <w:shd w:val="clear" w:color="auto" w:fill="FFFFFF"/>
        </w:rPr>
        <w:t xml:space="preserve">» </w:t>
      </w:r>
    </w:p>
    <w:p w14:paraId="2ED1150A" w14:textId="77777777" w:rsidR="00F44BA2" w:rsidRDefault="0037732B" w:rsidP="0014399F">
      <w:pPr>
        <w:jc w:val="both"/>
        <w:rPr>
          <w:color w:val="000000" w:themeColor="text1"/>
          <w:sz w:val="28"/>
          <w:szCs w:val="28"/>
        </w:rPr>
      </w:pPr>
      <w:r w:rsidRPr="00F44BA2">
        <w:rPr>
          <w:color w:val="000000" w:themeColor="text1"/>
          <w:sz w:val="28"/>
          <w:szCs w:val="28"/>
        </w:rPr>
        <w:t>Подчеркни ответ.</w:t>
      </w:r>
      <w:r w:rsidR="00CA2075" w:rsidRPr="00F44BA2">
        <w:rPr>
          <w:color w:val="000000" w:themeColor="text1"/>
          <w:sz w:val="28"/>
          <w:szCs w:val="28"/>
        </w:rPr>
        <w:t xml:space="preserve"> Напиши отгадку.</w:t>
      </w:r>
    </w:p>
    <w:p w14:paraId="2620EFAF" w14:textId="77777777" w:rsidR="0014399F" w:rsidRPr="0014399F" w:rsidRDefault="0014399F" w:rsidP="0014399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897D840" w14:textId="77777777" w:rsidR="0055118F" w:rsidRPr="00F44BA2" w:rsidRDefault="00F44BA2" w:rsidP="00F44BA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4BA2">
        <w:rPr>
          <w:color w:val="000000" w:themeColor="text1"/>
          <w:sz w:val="28"/>
          <w:szCs w:val="28"/>
        </w:rPr>
        <w:t>Ответ:</w:t>
      </w:r>
      <w:r w:rsidR="00CA2075" w:rsidRPr="00F44BA2">
        <w:rPr>
          <w:color w:val="000000" w:themeColor="text1"/>
          <w:sz w:val="28"/>
          <w:szCs w:val="28"/>
        </w:rPr>
        <w:t xml:space="preserve"> ___________________________________</w:t>
      </w:r>
      <w:r>
        <w:rPr>
          <w:color w:val="000000" w:themeColor="text1"/>
          <w:sz w:val="28"/>
          <w:szCs w:val="28"/>
        </w:rPr>
        <w:t>___________________________________</w:t>
      </w:r>
    </w:p>
    <w:p w14:paraId="544FFA9F" w14:textId="77777777" w:rsidR="00CA2075" w:rsidRDefault="00CA2075" w:rsidP="00937CE7">
      <w:pPr>
        <w:spacing w:line="276" w:lineRule="auto"/>
        <w:rPr>
          <w:b/>
          <w:sz w:val="28"/>
          <w:szCs w:val="28"/>
        </w:rPr>
      </w:pPr>
    </w:p>
    <w:p w14:paraId="1B4E8AC5" w14:textId="77777777" w:rsidR="00D76A1B" w:rsidRPr="0014399F" w:rsidRDefault="00D51D3B" w:rsidP="00937CE7">
      <w:pPr>
        <w:spacing w:line="276" w:lineRule="auto"/>
        <w:rPr>
          <w:sz w:val="28"/>
          <w:szCs w:val="28"/>
        </w:rPr>
      </w:pPr>
      <w:r w:rsidRPr="0014399F">
        <w:rPr>
          <w:sz w:val="28"/>
          <w:szCs w:val="28"/>
        </w:rPr>
        <w:t xml:space="preserve"> </w:t>
      </w:r>
      <w:r w:rsidR="00D76A1B" w:rsidRPr="0014399F">
        <w:rPr>
          <w:sz w:val="28"/>
          <w:szCs w:val="28"/>
        </w:rPr>
        <w:t xml:space="preserve">а) </w:t>
      </w:r>
      <w:r w:rsidR="00BD57AF" w:rsidRPr="0014399F">
        <w:rPr>
          <w:sz w:val="28"/>
          <w:szCs w:val="28"/>
        </w:rPr>
        <w:t>пословица</w:t>
      </w:r>
      <w:r w:rsidR="00D76A1B" w:rsidRPr="0014399F">
        <w:rPr>
          <w:sz w:val="28"/>
          <w:szCs w:val="28"/>
        </w:rPr>
        <w:t xml:space="preserve">               </w:t>
      </w:r>
      <w:r w:rsidRPr="0014399F">
        <w:rPr>
          <w:sz w:val="28"/>
          <w:szCs w:val="28"/>
        </w:rPr>
        <w:t xml:space="preserve">  </w:t>
      </w:r>
      <w:r w:rsidR="00D76A1B" w:rsidRPr="0014399F">
        <w:rPr>
          <w:sz w:val="28"/>
          <w:szCs w:val="28"/>
        </w:rPr>
        <w:t xml:space="preserve"> </w:t>
      </w:r>
      <w:r w:rsidR="006D3E42" w:rsidRPr="0014399F">
        <w:rPr>
          <w:sz w:val="28"/>
          <w:szCs w:val="28"/>
        </w:rPr>
        <w:t xml:space="preserve"> </w:t>
      </w:r>
      <w:r w:rsidRPr="0014399F">
        <w:rPr>
          <w:sz w:val="28"/>
          <w:szCs w:val="28"/>
        </w:rPr>
        <w:t xml:space="preserve"> </w:t>
      </w:r>
      <w:r w:rsidR="002D7BB9" w:rsidRPr="0014399F">
        <w:rPr>
          <w:sz w:val="28"/>
          <w:szCs w:val="28"/>
        </w:rPr>
        <w:t xml:space="preserve">б) </w:t>
      </w:r>
      <w:r w:rsidR="00BD57AF" w:rsidRPr="0014399F">
        <w:rPr>
          <w:sz w:val="28"/>
          <w:szCs w:val="28"/>
        </w:rPr>
        <w:t>загадка</w:t>
      </w:r>
      <w:r w:rsidR="00D76A1B" w:rsidRPr="0014399F">
        <w:rPr>
          <w:sz w:val="28"/>
          <w:szCs w:val="28"/>
        </w:rPr>
        <w:t xml:space="preserve">       </w:t>
      </w:r>
      <w:r w:rsidR="006D3E42" w:rsidRPr="0014399F">
        <w:rPr>
          <w:sz w:val="28"/>
          <w:szCs w:val="28"/>
        </w:rPr>
        <w:t xml:space="preserve">        </w:t>
      </w:r>
      <w:r w:rsidR="002D7BB9" w:rsidRPr="0014399F">
        <w:rPr>
          <w:sz w:val="28"/>
          <w:szCs w:val="28"/>
        </w:rPr>
        <w:t xml:space="preserve">  </w:t>
      </w:r>
      <w:r w:rsidRPr="0014399F">
        <w:rPr>
          <w:sz w:val="28"/>
          <w:szCs w:val="28"/>
        </w:rPr>
        <w:t xml:space="preserve"> </w:t>
      </w:r>
      <w:r w:rsidR="002D7BB9" w:rsidRPr="0014399F">
        <w:rPr>
          <w:sz w:val="28"/>
          <w:szCs w:val="28"/>
        </w:rPr>
        <w:t xml:space="preserve">в) </w:t>
      </w:r>
      <w:r w:rsidR="006D3E42" w:rsidRPr="0014399F">
        <w:rPr>
          <w:sz w:val="28"/>
          <w:szCs w:val="28"/>
        </w:rPr>
        <w:t>по</w:t>
      </w:r>
      <w:r w:rsidR="00BD57AF" w:rsidRPr="0014399F">
        <w:rPr>
          <w:sz w:val="28"/>
          <w:szCs w:val="28"/>
        </w:rPr>
        <w:t>говорка</w:t>
      </w:r>
      <w:r w:rsidR="00D76A1B" w:rsidRPr="0014399F">
        <w:rPr>
          <w:sz w:val="28"/>
          <w:szCs w:val="28"/>
        </w:rPr>
        <w:t xml:space="preserve">    </w:t>
      </w:r>
      <w:r w:rsidR="006D3E42" w:rsidRPr="0014399F">
        <w:rPr>
          <w:sz w:val="28"/>
          <w:szCs w:val="28"/>
        </w:rPr>
        <w:t xml:space="preserve">  </w:t>
      </w:r>
      <w:r w:rsidR="00D76A1B" w:rsidRPr="0014399F">
        <w:rPr>
          <w:sz w:val="28"/>
          <w:szCs w:val="28"/>
        </w:rPr>
        <w:t xml:space="preserve">        </w:t>
      </w:r>
      <w:r w:rsidR="00BD57AF" w:rsidRPr="0014399F">
        <w:rPr>
          <w:sz w:val="28"/>
          <w:szCs w:val="28"/>
        </w:rPr>
        <w:t xml:space="preserve"> </w:t>
      </w:r>
      <w:r w:rsidRPr="0014399F">
        <w:rPr>
          <w:sz w:val="28"/>
          <w:szCs w:val="28"/>
        </w:rPr>
        <w:t xml:space="preserve">  </w:t>
      </w:r>
      <w:r w:rsidR="00D76A1B" w:rsidRPr="0014399F">
        <w:rPr>
          <w:sz w:val="28"/>
          <w:szCs w:val="28"/>
        </w:rPr>
        <w:t xml:space="preserve"> г) </w:t>
      </w:r>
      <w:r w:rsidR="00BD57AF" w:rsidRPr="0014399F">
        <w:rPr>
          <w:sz w:val="28"/>
          <w:szCs w:val="28"/>
        </w:rPr>
        <w:t>скороговорка</w:t>
      </w:r>
    </w:p>
    <w:p w14:paraId="2F2E5559" w14:textId="77777777" w:rsidR="000F4752" w:rsidRPr="0014399F" w:rsidRDefault="00A75E1F" w:rsidP="0055118F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 </w:t>
      </w:r>
    </w:p>
    <w:p w14:paraId="1F8D1080" w14:textId="77777777" w:rsidR="00270546" w:rsidRPr="0014399F" w:rsidRDefault="00F44BA2" w:rsidP="00270546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4399F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270546" w:rsidRPr="0014399F">
        <w:rPr>
          <w:rFonts w:eastAsiaTheme="minorHAnsi"/>
          <w:b/>
          <w:sz w:val="28"/>
          <w:szCs w:val="28"/>
          <w:lang w:eastAsia="en-US"/>
        </w:rPr>
        <w:t xml:space="preserve">В сказке А.С. Пушкина «Сказка о мертвой царевне и о семи богатырях» </w:t>
      </w:r>
      <w:r w:rsidR="00270546" w:rsidRPr="0014399F">
        <w:rPr>
          <w:b/>
          <w:bCs/>
          <w:color w:val="000000"/>
          <w:sz w:val="28"/>
          <w:szCs w:val="28"/>
        </w:rPr>
        <w:t>жених ищет царицу-невесту и обращается:  </w:t>
      </w:r>
    </w:p>
    <w:p w14:paraId="01BEB7D3" w14:textId="77777777" w:rsidR="0014399F" w:rsidRPr="00541BA7" w:rsidRDefault="0014399F" w:rsidP="00541BA7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10"/>
          <w:szCs w:val="28"/>
        </w:rPr>
      </w:pPr>
    </w:p>
    <w:p w14:paraId="0C9ECB68" w14:textId="77777777" w:rsidR="00270546" w:rsidRPr="0014399F" w:rsidRDefault="00270546" w:rsidP="00541BA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70546">
        <w:rPr>
          <w:iCs/>
          <w:color w:val="000000"/>
          <w:sz w:val="28"/>
          <w:szCs w:val="28"/>
        </w:rPr>
        <w:t>     </w:t>
      </w:r>
      <w:r w:rsidRPr="0014399F">
        <w:rPr>
          <w:iCs/>
          <w:color w:val="000000"/>
          <w:sz w:val="28"/>
          <w:szCs w:val="28"/>
        </w:rPr>
        <w:t>а) к солнцу, луне, ветру</w:t>
      </w:r>
      <w:r w:rsidRPr="0014399F">
        <w:rPr>
          <w:color w:val="000000"/>
          <w:sz w:val="28"/>
          <w:szCs w:val="28"/>
        </w:rPr>
        <w:t xml:space="preserve">                              </w:t>
      </w:r>
      <w:r w:rsidRPr="0014399F">
        <w:rPr>
          <w:iCs/>
          <w:color w:val="000000"/>
          <w:sz w:val="28"/>
          <w:szCs w:val="28"/>
        </w:rPr>
        <w:t>б) к месяцу, ветру, солнцу      </w:t>
      </w:r>
    </w:p>
    <w:p w14:paraId="42EE1FA3" w14:textId="77777777" w:rsidR="004659B2" w:rsidRPr="0014399F" w:rsidRDefault="00270546" w:rsidP="00541BA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4399F">
        <w:rPr>
          <w:color w:val="000000"/>
          <w:sz w:val="28"/>
          <w:szCs w:val="28"/>
        </w:rPr>
        <w:t xml:space="preserve">    </w:t>
      </w:r>
      <w:r w:rsidRPr="0014399F">
        <w:rPr>
          <w:iCs/>
          <w:color w:val="000000"/>
          <w:sz w:val="28"/>
          <w:szCs w:val="28"/>
        </w:rPr>
        <w:t> в</w:t>
      </w:r>
      <w:r w:rsidR="004659B2" w:rsidRPr="0014399F">
        <w:rPr>
          <w:iCs/>
          <w:color w:val="000000"/>
          <w:sz w:val="28"/>
          <w:szCs w:val="28"/>
        </w:rPr>
        <w:t>) к луне, туче, с</w:t>
      </w:r>
      <w:r w:rsidRPr="0014399F">
        <w:rPr>
          <w:iCs/>
          <w:color w:val="000000"/>
          <w:sz w:val="28"/>
          <w:szCs w:val="28"/>
        </w:rPr>
        <w:t xml:space="preserve">олнцу                             </w:t>
      </w:r>
      <w:r w:rsidR="00A75E1F" w:rsidRPr="0014399F">
        <w:rPr>
          <w:iCs/>
          <w:color w:val="000000"/>
          <w:sz w:val="28"/>
          <w:szCs w:val="28"/>
        </w:rPr>
        <w:t xml:space="preserve"> </w:t>
      </w:r>
      <w:r w:rsidRPr="0014399F">
        <w:rPr>
          <w:iCs/>
          <w:color w:val="000000"/>
          <w:sz w:val="28"/>
          <w:szCs w:val="28"/>
        </w:rPr>
        <w:t xml:space="preserve">  г) к ветру, </w:t>
      </w:r>
      <w:proofErr w:type="gramStart"/>
      <w:r w:rsidRPr="0014399F">
        <w:rPr>
          <w:iCs/>
          <w:color w:val="000000"/>
          <w:sz w:val="28"/>
          <w:szCs w:val="28"/>
        </w:rPr>
        <w:t xml:space="preserve">реке, </w:t>
      </w:r>
      <w:r w:rsidR="004659B2" w:rsidRPr="0014399F">
        <w:rPr>
          <w:iCs/>
          <w:color w:val="000000"/>
          <w:sz w:val="28"/>
          <w:szCs w:val="28"/>
        </w:rPr>
        <w:t xml:space="preserve"> </w:t>
      </w:r>
      <w:r w:rsidRPr="0014399F">
        <w:rPr>
          <w:iCs/>
          <w:color w:val="000000"/>
          <w:sz w:val="28"/>
          <w:szCs w:val="28"/>
        </w:rPr>
        <w:t>лесу</w:t>
      </w:r>
      <w:proofErr w:type="gramEnd"/>
    </w:p>
    <w:p w14:paraId="44408C4B" w14:textId="77777777" w:rsidR="00FC3999" w:rsidRPr="00FC3999" w:rsidRDefault="00FC3999" w:rsidP="00541BA7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B52ECDD" w14:textId="77777777" w:rsidR="00325E4B" w:rsidRPr="0014399F" w:rsidRDefault="00325E4B" w:rsidP="00325E4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14399F">
        <w:rPr>
          <w:b/>
          <w:sz w:val="28"/>
          <w:szCs w:val="28"/>
        </w:rPr>
        <w:t xml:space="preserve">3. По началу произведения определи его жанр, соедини стрелками.                       </w:t>
      </w:r>
    </w:p>
    <w:tbl>
      <w:tblPr>
        <w:tblStyle w:val="11"/>
        <w:tblW w:w="104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268"/>
        <w:gridCol w:w="2687"/>
      </w:tblGrid>
      <w:tr w:rsidR="00B7551D" w:rsidRPr="00B7551D" w14:paraId="74BB3412" w14:textId="77777777" w:rsidTr="00325E4B">
        <w:tc>
          <w:tcPr>
            <w:tcW w:w="5528" w:type="dxa"/>
          </w:tcPr>
          <w:p w14:paraId="3755CF66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ние </w:t>
            </w:r>
          </w:p>
        </w:tc>
        <w:tc>
          <w:tcPr>
            <w:tcW w:w="2268" w:type="dxa"/>
          </w:tcPr>
          <w:p w14:paraId="7202524B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2687" w:type="dxa"/>
          </w:tcPr>
          <w:p w14:paraId="5E1C0A12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ние </w:t>
            </w:r>
          </w:p>
        </w:tc>
      </w:tr>
      <w:tr w:rsidR="00B7551D" w:rsidRPr="00B7551D" w14:paraId="23991A32" w14:textId="77777777" w:rsidTr="00325E4B">
        <w:tc>
          <w:tcPr>
            <w:tcW w:w="5528" w:type="dxa"/>
          </w:tcPr>
          <w:p w14:paraId="4CC98715" w14:textId="77777777" w:rsidR="00AD10D0" w:rsidRPr="00FC3999" w:rsidRDefault="00AD10D0" w:rsidP="00AD10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«Скажи-ка, дядя, ведь недаром</w:t>
            </w:r>
          </w:p>
          <w:p w14:paraId="6A5003DF" w14:textId="77777777" w:rsidR="00AD10D0" w:rsidRPr="00FC3999" w:rsidRDefault="00AD10D0" w:rsidP="00AD10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Москва, спаленная пожаром,</w:t>
            </w:r>
          </w:p>
          <w:p w14:paraId="1AB17AA6" w14:textId="77777777" w:rsidR="00325E4B" w:rsidRPr="00FC3999" w:rsidRDefault="00AD10D0" w:rsidP="00AD10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Французу отдана?</w:t>
            </w:r>
          </w:p>
        </w:tc>
        <w:tc>
          <w:tcPr>
            <w:tcW w:w="2268" w:type="dxa"/>
            <w:vMerge w:val="restart"/>
          </w:tcPr>
          <w:p w14:paraId="25BAF6B7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14:paraId="10979E1B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sz w:val="28"/>
                <w:szCs w:val="28"/>
                <w:lang w:eastAsia="en-US"/>
              </w:rPr>
              <w:t>Сказка</w:t>
            </w:r>
          </w:p>
        </w:tc>
      </w:tr>
      <w:tr w:rsidR="00B7551D" w:rsidRPr="00B7551D" w14:paraId="7703C562" w14:textId="77777777" w:rsidTr="00325E4B">
        <w:tc>
          <w:tcPr>
            <w:tcW w:w="5528" w:type="dxa"/>
          </w:tcPr>
          <w:p w14:paraId="438EC655" w14:textId="77777777" w:rsidR="00FC3999" w:rsidRPr="00FC3999" w:rsidRDefault="00FC3999" w:rsidP="00FC39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Уж сколько раз твердили миру,</w:t>
            </w:r>
          </w:p>
          <w:p w14:paraId="575B805F" w14:textId="77777777" w:rsidR="00FC3999" w:rsidRPr="00FC3999" w:rsidRDefault="00FC3999" w:rsidP="00FC39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Что лесть гнусна, вредна; но только все не впрок,</w:t>
            </w:r>
          </w:p>
          <w:p w14:paraId="6C58A004" w14:textId="77777777" w:rsidR="00325E4B" w:rsidRPr="00FC3999" w:rsidRDefault="00FC3999" w:rsidP="00FC39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И в сердце льстец всегда отыщет уголок.</w:t>
            </w:r>
          </w:p>
        </w:tc>
        <w:tc>
          <w:tcPr>
            <w:tcW w:w="2268" w:type="dxa"/>
            <w:vMerge/>
          </w:tcPr>
          <w:p w14:paraId="1EFF9BB0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14:paraId="4F046782" w14:textId="77777777" w:rsidR="00325E4B" w:rsidRPr="00B7551D" w:rsidRDefault="00FC3999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sz w:val="28"/>
                <w:szCs w:val="28"/>
                <w:lang w:eastAsia="en-US"/>
              </w:rPr>
              <w:t>Скороговорка</w:t>
            </w:r>
          </w:p>
        </w:tc>
      </w:tr>
      <w:tr w:rsidR="00B7551D" w:rsidRPr="00B7551D" w14:paraId="20C36640" w14:textId="77777777" w:rsidTr="00325E4B">
        <w:tc>
          <w:tcPr>
            <w:tcW w:w="5528" w:type="dxa"/>
          </w:tcPr>
          <w:p w14:paraId="66B834AA" w14:textId="77777777" w:rsidR="00AD10D0" w:rsidRPr="00FC3999" w:rsidRDefault="00AD10D0" w:rsidP="00AD10D0">
            <w:pPr>
              <w:rPr>
                <w:sz w:val="28"/>
                <w:szCs w:val="28"/>
              </w:rPr>
            </w:pPr>
            <w:r w:rsidRPr="00FC3999">
              <w:rPr>
                <w:sz w:val="28"/>
                <w:szCs w:val="28"/>
              </w:rPr>
              <w:t xml:space="preserve">Царь с царицею простился, </w:t>
            </w:r>
          </w:p>
          <w:p w14:paraId="43C94589" w14:textId="77777777" w:rsidR="00AD10D0" w:rsidRPr="00FC3999" w:rsidRDefault="00AD10D0" w:rsidP="00AD10D0">
            <w:pPr>
              <w:rPr>
                <w:sz w:val="28"/>
                <w:szCs w:val="28"/>
              </w:rPr>
            </w:pPr>
            <w:r w:rsidRPr="00FC3999">
              <w:rPr>
                <w:sz w:val="28"/>
                <w:szCs w:val="28"/>
              </w:rPr>
              <w:t>В путь – дорогу снарядился,</w:t>
            </w:r>
          </w:p>
          <w:p w14:paraId="1B7D6234" w14:textId="77777777" w:rsidR="00AD10D0" w:rsidRPr="00FC3999" w:rsidRDefault="00AD10D0" w:rsidP="00AD10D0">
            <w:pPr>
              <w:rPr>
                <w:sz w:val="28"/>
                <w:szCs w:val="28"/>
              </w:rPr>
            </w:pPr>
            <w:r w:rsidRPr="00FC3999">
              <w:rPr>
                <w:sz w:val="28"/>
                <w:szCs w:val="28"/>
              </w:rPr>
              <w:t>И царица у окна</w:t>
            </w:r>
          </w:p>
          <w:p w14:paraId="342D18AB" w14:textId="77777777" w:rsidR="00325E4B" w:rsidRPr="00FC3999" w:rsidRDefault="00AD10D0" w:rsidP="00AD10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sz w:val="28"/>
                <w:szCs w:val="28"/>
              </w:rPr>
              <w:t>Села ждать его одна.</w:t>
            </w:r>
          </w:p>
        </w:tc>
        <w:tc>
          <w:tcPr>
            <w:tcW w:w="2268" w:type="dxa"/>
            <w:vMerge/>
          </w:tcPr>
          <w:p w14:paraId="41181F4E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14:paraId="5575BC3D" w14:textId="77777777" w:rsidR="00325E4B" w:rsidRPr="00B7551D" w:rsidRDefault="00FC3999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sz w:val="28"/>
                <w:szCs w:val="28"/>
                <w:lang w:eastAsia="en-US"/>
              </w:rPr>
              <w:t>Рассказ</w:t>
            </w:r>
          </w:p>
        </w:tc>
      </w:tr>
      <w:tr w:rsidR="00B7551D" w:rsidRPr="00B7551D" w14:paraId="7566F9CF" w14:textId="77777777" w:rsidTr="00325E4B">
        <w:tc>
          <w:tcPr>
            <w:tcW w:w="5528" w:type="dxa"/>
          </w:tcPr>
          <w:p w14:paraId="033662EC" w14:textId="77777777" w:rsidR="00325E4B" w:rsidRPr="00FC3999" w:rsidRDefault="00FC3999" w:rsidP="00325E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sz w:val="28"/>
                <w:szCs w:val="28"/>
                <w:lang w:eastAsia="en-US"/>
              </w:rPr>
              <w:t>Служил на Кавказе офицером один барин. Звали его Жилин.</w:t>
            </w:r>
          </w:p>
        </w:tc>
        <w:tc>
          <w:tcPr>
            <w:tcW w:w="2268" w:type="dxa"/>
            <w:vMerge/>
          </w:tcPr>
          <w:p w14:paraId="587D97A7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</w:tcPr>
          <w:p w14:paraId="652FCA0B" w14:textId="77777777" w:rsidR="00325E4B" w:rsidRPr="00B7551D" w:rsidRDefault="00FC3999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sz w:val="28"/>
                <w:szCs w:val="28"/>
                <w:lang w:eastAsia="en-US"/>
              </w:rPr>
              <w:t>Стихотворение</w:t>
            </w:r>
          </w:p>
        </w:tc>
      </w:tr>
      <w:tr w:rsidR="00325E4B" w:rsidRPr="00B7551D" w14:paraId="3989D26B" w14:textId="77777777" w:rsidTr="00325E4B">
        <w:tc>
          <w:tcPr>
            <w:tcW w:w="5528" w:type="dxa"/>
          </w:tcPr>
          <w:p w14:paraId="0A8A7709" w14:textId="77777777" w:rsidR="00325E4B" w:rsidRPr="00FC3999" w:rsidRDefault="00FC3999" w:rsidP="009C109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99">
              <w:rPr>
                <w:rFonts w:eastAsia="Calibri"/>
                <w:noProof/>
                <w:sz w:val="28"/>
                <w:szCs w:val="28"/>
              </w:rPr>
              <w:t>Шли сорок мышей, нашли сорок грошей; две мыши поплоше несли по два гроша.</w:t>
            </w:r>
          </w:p>
        </w:tc>
        <w:tc>
          <w:tcPr>
            <w:tcW w:w="2268" w:type="dxa"/>
            <w:vMerge/>
          </w:tcPr>
          <w:p w14:paraId="7D05390E" w14:textId="77777777" w:rsidR="00325E4B" w:rsidRPr="00B7551D" w:rsidRDefault="00325E4B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687" w:type="dxa"/>
          </w:tcPr>
          <w:p w14:paraId="4C6AD568" w14:textId="77777777" w:rsidR="00325E4B" w:rsidRPr="00B7551D" w:rsidRDefault="00FC3999" w:rsidP="00325E4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551D">
              <w:rPr>
                <w:rFonts w:eastAsia="Calibri"/>
                <w:sz w:val="28"/>
                <w:szCs w:val="28"/>
                <w:lang w:eastAsia="en-US"/>
              </w:rPr>
              <w:t>Басня</w:t>
            </w:r>
          </w:p>
        </w:tc>
      </w:tr>
    </w:tbl>
    <w:p w14:paraId="775A3254" w14:textId="77777777" w:rsidR="000F4752" w:rsidRPr="00B7551D" w:rsidRDefault="000F4752" w:rsidP="0069056D">
      <w:pPr>
        <w:rPr>
          <w:sz w:val="28"/>
          <w:szCs w:val="28"/>
        </w:rPr>
      </w:pPr>
    </w:p>
    <w:p w14:paraId="5A49AA17" w14:textId="77777777" w:rsidR="002E740F" w:rsidRPr="0014399F" w:rsidRDefault="000F4752" w:rsidP="00937CE7">
      <w:pPr>
        <w:spacing w:line="276" w:lineRule="auto"/>
        <w:rPr>
          <w:b/>
          <w:sz w:val="28"/>
          <w:szCs w:val="28"/>
        </w:rPr>
      </w:pPr>
      <w:r w:rsidRPr="0014399F">
        <w:rPr>
          <w:b/>
          <w:sz w:val="28"/>
          <w:szCs w:val="28"/>
        </w:rPr>
        <w:t>4.</w:t>
      </w:r>
      <w:r w:rsidR="0050016F" w:rsidRPr="0014399F">
        <w:rPr>
          <w:b/>
          <w:sz w:val="28"/>
          <w:szCs w:val="28"/>
        </w:rPr>
        <w:t xml:space="preserve"> Какой известный поэт написал эти строки</w:t>
      </w:r>
      <w:r w:rsidR="00222E0B" w:rsidRPr="0014399F">
        <w:rPr>
          <w:b/>
          <w:sz w:val="28"/>
          <w:szCs w:val="28"/>
        </w:rPr>
        <w:t>?</w:t>
      </w:r>
      <w:r w:rsidR="00AF6717" w:rsidRPr="0014399F">
        <w:rPr>
          <w:b/>
          <w:sz w:val="28"/>
          <w:szCs w:val="28"/>
        </w:rPr>
        <w:t xml:space="preserve"> Напиши имя, фамилию.</w:t>
      </w:r>
    </w:p>
    <w:p w14:paraId="570F0BA5" w14:textId="77777777" w:rsidR="00AF6717" w:rsidRPr="0014399F" w:rsidRDefault="00AF6717" w:rsidP="00541BA7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B7551D">
        <w:rPr>
          <w:i/>
          <w:sz w:val="28"/>
          <w:szCs w:val="28"/>
        </w:rPr>
        <w:t xml:space="preserve">                  </w:t>
      </w:r>
      <w:r w:rsidR="00DB3F09" w:rsidRPr="0014399F">
        <w:rPr>
          <w:bCs/>
          <w:sz w:val="28"/>
          <w:szCs w:val="28"/>
          <w:lang w:eastAsia="en-US"/>
        </w:rPr>
        <w:t>Подруга дней моих суровых,</w:t>
      </w:r>
    </w:p>
    <w:p w14:paraId="773EAA3B" w14:textId="77777777" w:rsidR="00AF6717" w:rsidRPr="0014399F" w:rsidRDefault="00AF6717" w:rsidP="00541BA7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14399F">
        <w:rPr>
          <w:bCs/>
          <w:sz w:val="28"/>
          <w:szCs w:val="28"/>
          <w:lang w:eastAsia="en-US"/>
        </w:rPr>
        <w:t xml:space="preserve">                  </w:t>
      </w:r>
      <w:r w:rsidR="00DB3F09" w:rsidRPr="0014399F">
        <w:rPr>
          <w:bCs/>
          <w:sz w:val="28"/>
          <w:szCs w:val="28"/>
          <w:lang w:eastAsia="en-US"/>
        </w:rPr>
        <w:t>Голубка дряхлая моя!</w:t>
      </w:r>
      <w:r w:rsidRPr="0014399F">
        <w:rPr>
          <w:bCs/>
          <w:sz w:val="28"/>
          <w:szCs w:val="28"/>
          <w:lang w:eastAsia="en-US"/>
        </w:rPr>
        <w:t xml:space="preserve">       </w:t>
      </w:r>
    </w:p>
    <w:p w14:paraId="3A158BDA" w14:textId="77777777" w:rsidR="00AF6717" w:rsidRPr="0014399F" w:rsidRDefault="00AF6717" w:rsidP="00541BA7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14399F">
        <w:rPr>
          <w:sz w:val="28"/>
          <w:szCs w:val="28"/>
          <w:lang w:eastAsia="en-US"/>
        </w:rPr>
        <w:t xml:space="preserve">                  </w:t>
      </w:r>
      <w:r w:rsidR="00DB3F09" w:rsidRPr="0014399F">
        <w:rPr>
          <w:sz w:val="28"/>
          <w:szCs w:val="28"/>
          <w:lang w:eastAsia="en-US"/>
        </w:rPr>
        <w:t>Одна в глуши лесов сосновых</w:t>
      </w:r>
      <w:r w:rsidRPr="0014399F">
        <w:rPr>
          <w:sz w:val="28"/>
          <w:szCs w:val="28"/>
          <w:lang w:eastAsia="en-US"/>
        </w:rPr>
        <w:t xml:space="preserve">       </w:t>
      </w:r>
    </w:p>
    <w:p w14:paraId="67A2EBC1" w14:textId="77777777" w:rsidR="00AF6717" w:rsidRDefault="00AF6717" w:rsidP="00541BA7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14399F">
        <w:rPr>
          <w:sz w:val="28"/>
          <w:szCs w:val="28"/>
          <w:lang w:eastAsia="en-US"/>
        </w:rPr>
        <w:t xml:space="preserve">                  </w:t>
      </w:r>
      <w:r w:rsidR="00DB3F09" w:rsidRPr="0014399F">
        <w:rPr>
          <w:sz w:val="28"/>
          <w:szCs w:val="28"/>
          <w:lang w:eastAsia="en-US"/>
        </w:rPr>
        <w:t>Давно, давно ты ждешь меня.</w:t>
      </w:r>
    </w:p>
    <w:p w14:paraId="703B48D7" w14:textId="28744B5E" w:rsidR="0014399F" w:rsidRDefault="0014399F" w:rsidP="00636EF3">
      <w:pPr>
        <w:shd w:val="clear" w:color="auto" w:fill="FFFFFF"/>
        <w:rPr>
          <w:sz w:val="28"/>
          <w:szCs w:val="28"/>
          <w:lang w:eastAsia="en-US"/>
        </w:rPr>
      </w:pPr>
      <w:proofErr w:type="gramStart"/>
      <w:r w:rsidRPr="0014399F">
        <w:rPr>
          <w:sz w:val="28"/>
          <w:szCs w:val="28"/>
          <w:lang w:eastAsia="en-US"/>
        </w:rPr>
        <w:t>Ответ:_</w:t>
      </w:r>
      <w:proofErr w:type="gramEnd"/>
      <w:r w:rsidRPr="0014399F">
        <w:rPr>
          <w:sz w:val="28"/>
          <w:szCs w:val="28"/>
          <w:lang w:eastAsia="en-US"/>
        </w:rPr>
        <w:t>____________________________</w:t>
      </w:r>
    </w:p>
    <w:p w14:paraId="107C2241" w14:textId="053AC792" w:rsidR="00004C1B" w:rsidRDefault="00004C1B" w:rsidP="00636EF3">
      <w:pPr>
        <w:shd w:val="clear" w:color="auto" w:fill="FFFFFF"/>
        <w:rPr>
          <w:sz w:val="28"/>
          <w:szCs w:val="28"/>
          <w:lang w:eastAsia="en-US"/>
        </w:rPr>
      </w:pPr>
    </w:p>
    <w:p w14:paraId="3B06E91B" w14:textId="13298C13" w:rsidR="00004C1B" w:rsidRDefault="00004C1B" w:rsidP="00636EF3">
      <w:pPr>
        <w:shd w:val="clear" w:color="auto" w:fill="FFFFFF"/>
        <w:rPr>
          <w:sz w:val="28"/>
          <w:szCs w:val="28"/>
          <w:lang w:eastAsia="en-US"/>
        </w:rPr>
      </w:pPr>
    </w:p>
    <w:p w14:paraId="3BEF7185" w14:textId="77777777" w:rsidR="00004C1B" w:rsidRPr="00636EF3" w:rsidRDefault="00004C1B" w:rsidP="00636EF3">
      <w:pPr>
        <w:shd w:val="clear" w:color="auto" w:fill="FFFFFF"/>
        <w:rPr>
          <w:b/>
          <w:sz w:val="28"/>
          <w:szCs w:val="28"/>
          <w:lang w:eastAsia="en-US"/>
        </w:rPr>
      </w:pPr>
    </w:p>
    <w:p w14:paraId="2D66585E" w14:textId="77777777" w:rsidR="000B4247" w:rsidRDefault="000B4247" w:rsidP="000B4247">
      <w:pPr>
        <w:spacing w:line="276" w:lineRule="auto"/>
        <w:rPr>
          <w:b/>
          <w:sz w:val="28"/>
          <w:szCs w:val="28"/>
        </w:rPr>
      </w:pPr>
      <w:r w:rsidRPr="0014399F">
        <w:rPr>
          <w:b/>
          <w:sz w:val="28"/>
          <w:szCs w:val="28"/>
        </w:rPr>
        <w:lastRenderedPageBreak/>
        <w:t xml:space="preserve">5. </w:t>
      </w:r>
      <w:r w:rsidR="00636EF3" w:rsidRPr="0014399F">
        <w:rPr>
          <w:b/>
          <w:sz w:val="28"/>
          <w:szCs w:val="28"/>
        </w:rPr>
        <w:t xml:space="preserve">Повторение каких-либо однозначных явлений через равные промежутки времени (например, чередование ударных и безударных слогов в строке. </w:t>
      </w:r>
      <w:r w:rsidRPr="0014399F">
        <w:rPr>
          <w:b/>
          <w:sz w:val="28"/>
          <w:szCs w:val="28"/>
        </w:rPr>
        <w:t xml:space="preserve"> Подчеркни ответ.</w:t>
      </w:r>
    </w:p>
    <w:p w14:paraId="4A58D627" w14:textId="77777777" w:rsidR="0014399F" w:rsidRPr="0014399F" w:rsidRDefault="0014399F" w:rsidP="000B4247">
      <w:pPr>
        <w:spacing w:line="276" w:lineRule="auto"/>
        <w:rPr>
          <w:b/>
          <w:sz w:val="28"/>
          <w:szCs w:val="28"/>
        </w:rPr>
      </w:pPr>
    </w:p>
    <w:p w14:paraId="4D1C855C" w14:textId="77777777" w:rsidR="00636EF3" w:rsidRPr="0014399F" w:rsidRDefault="000B4247" w:rsidP="0014399F">
      <w:r w:rsidRPr="006E4B18">
        <w:rPr>
          <w:b/>
          <w:sz w:val="28"/>
          <w:szCs w:val="28"/>
        </w:rPr>
        <w:t xml:space="preserve">  </w:t>
      </w:r>
      <w:r w:rsidRPr="0014399F">
        <w:rPr>
          <w:sz w:val="28"/>
          <w:szCs w:val="28"/>
        </w:rPr>
        <w:t xml:space="preserve">а) </w:t>
      </w:r>
      <w:r w:rsidR="00636EF3" w:rsidRPr="0014399F">
        <w:rPr>
          <w:sz w:val="28"/>
          <w:szCs w:val="28"/>
        </w:rPr>
        <w:t>ритм</w:t>
      </w:r>
      <w:r w:rsidRPr="0014399F">
        <w:rPr>
          <w:sz w:val="28"/>
          <w:szCs w:val="28"/>
        </w:rPr>
        <w:t xml:space="preserve">                    б) ямб                      в) дактиль                    г) </w:t>
      </w:r>
      <w:r w:rsidR="00636EF3" w:rsidRPr="0014399F">
        <w:rPr>
          <w:sz w:val="28"/>
          <w:szCs w:val="28"/>
        </w:rPr>
        <w:t>рифма</w:t>
      </w:r>
      <w:r w:rsidR="00636EF3" w:rsidRPr="0014399F">
        <w:t xml:space="preserve"> </w:t>
      </w:r>
    </w:p>
    <w:p w14:paraId="5A35098A" w14:textId="77777777" w:rsidR="00222E0B" w:rsidRPr="00B7551D" w:rsidRDefault="00222E0B" w:rsidP="0069056D">
      <w:pPr>
        <w:rPr>
          <w:sz w:val="28"/>
          <w:szCs w:val="28"/>
        </w:rPr>
      </w:pPr>
    </w:p>
    <w:p w14:paraId="3FBBDB49" w14:textId="77777777" w:rsidR="006B555B" w:rsidRPr="0014399F" w:rsidRDefault="006B555B" w:rsidP="0069056D">
      <w:pPr>
        <w:rPr>
          <w:b/>
          <w:sz w:val="28"/>
          <w:szCs w:val="28"/>
        </w:rPr>
      </w:pPr>
      <w:r w:rsidRPr="0014399F">
        <w:rPr>
          <w:b/>
          <w:sz w:val="28"/>
          <w:szCs w:val="28"/>
        </w:rPr>
        <w:t>6. Расположи буквы в</w:t>
      </w:r>
      <w:r w:rsidR="00714BF8" w:rsidRPr="0014399F">
        <w:rPr>
          <w:b/>
          <w:sz w:val="28"/>
          <w:szCs w:val="28"/>
        </w:rPr>
        <w:t xml:space="preserve"> правильном порядке и запиши</w:t>
      </w:r>
      <w:r w:rsidR="000E1C03" w:rsidRPr="0014399F">
        <w:rPr>
          <w:b/>
          <w:sz w:val="28"/>
          <w:szCs w:val="28"/>
        </w:rPr>
        <w:t xml:space="preserve"> название </w:t>
      </w:r>
      <w:r w:rsidR="00D678F3" w:rsidRPr="0014399F">
        <w:rPr>
          <w:b/>
          <w:sz w:val="28"/>
          <w:szCs w:val="28"/>
        </w:rPr>
        <w:t>произведения</w:t>
      </w:r>
      <w:r w:rsidRPr="0014399F">
        <w:rPr>
          <w:b/>
          <w:sz w:val="28"/>
          <w:szCs w:val="28"/>
        </w:rPr>
        <w:t>.</w:t>
      </w:r>
    </w:p>
    <w:p w14:paraId="24D8456E" w14:textId="77777777" w:rsidR="00723357" w:rsidRPr="00B7551D" w:rsidRDefault="00723357" w:rsidP="0069056D">
      <w:pPr>
        <w:rPr>
          <w:sz w:val="28"/>
          <w:szCs w:val="28"/>
        </w:rPr>
      </w:pPr>
    </w:p>
    <w:p w14:paraId="17EC527F" w14:textId="77777777" w:rsidR="006B555B" w:rsidRPr="0014399F" w:rsidRDefault="006E7995" w:rsidP="0069056D">
      <w:pPr>
        <w:rPr>
          <w:sz w:val="28"/>
          <w:szCs w:val="28"/>
        </w:rPr>
      </w:pPr>
      <w:r w:rsidRPr="00B7551D">
        <w:rPr>
          <w:b/>
          <w:sz w:val="28"/>
          <w:szCs w:val="28"/>
        </w:rPr>
        <w:t xml:space="preserve">  </w:t>
      </w:r>
      <w:r w:rsidR="00096435" w:rsidRPr="0014399F">
        <w:rPr>
          <w:sz w:val="28"/>
          <w:szCs w:val="28"/>
        </w:rPr>
        <w:t>СЗ</w:t>
      </w:r>
      <w:r w:rsidR="00636EF3" w:rsidRPr="0014399F">
        <w:rPr>
          <w:sz w:val="28"/>
          <w:szCs w:val="28"/>
        </w:rPr>
        <w:t>КАКИ</w:t>
      </w:r>
      <w:r w:rsidR="00096435" w:rsidRPr="0014399F">
        <w:rPr>
          <w:sz w:val="28"/>
          <w:szCs w:val="28"/>
        </w:rPr>
        <w:t xml:space="preserve">АКВЙ   </w:t>
      </w:r>
      <w:r w:rsidR="00636EF3" w:rsidRPr="0014399F">
        <w:rPr>
          <w:sz w:val="28"/>
          <w:szCs w:val="28"/>
        </w:rPr>
        <w:t xml:space="preserve"> </w:t>
      </w:r>
      <w:r w:rsidR="00096435" w:rsidRPr="0014399F">
        <w:rPr>
          <w:sz w:val="28"/>
          <w:szCs w:val="28"/>
        </w:rPr>
        <w:t>К</w:t>
      </w:r>
      <w:r w:rsidR="00636EF3" w:rsidRPr="0014399F">
        <w:rPr>
          <w:sz w:val="28"/>
          <w:szCs w:val="28"/>
        </w:rPr>
        <w:t>ЛНН</w:t>
      </w:r>
      <w:r w:rsidR="00096435" w:rsidRPr="0014399F">
        <w:rPr>
          <w:sz w:val="28"/>
          <w:szCs w:val="28"/>
        </w:rPr>
        <w:t>Е</w:t>
      </w:r>
      <w:r w:rsidR="00636EF3" w:rsidRPr="0014399F">
        <w:rPr>
          <w:sz w:val="28"/>
          <w:szCs w:val="28"/>
        </w:rPr>
        <w:t>И</w:t>
      </w:r>
      <w:r w:rsidR="00096435" w:rsidRPr="0014399F">
        <w:rPr>
          <w:sz w:val="28"/>
          <w:szCs w:val="28"/>
        </w:rPr>
        <w:t>П</w:t>
      </w:r>
      <w:r w:rsidR="00636EF3" w:rsidRPr="0014399F">
        <w:rPr>
          <w:sz w:val="28"/>
          <w:szCs w:val="28"/>
        </w:rPr>
        <w:t xml:space="preserve">      _______</w:t>
      </w:r>
      <w:r w:rsidR="00F734E5" w:rsidRPr="0014399F">
        <w:rPr>
          <w:sz w:val="28"/>
          <w:szCs w:val="28"/>
        </w:rPr>
        <w:t>__________________________________</w:t>
      </w:r>
    </w:p>
    <w:p w14:paraId="60259B31" w14:textId="77777777" w:rsidR="00A75E1F" w:rsidRPr="0014399F" w:rsidRDefault="00A75E1F" w:rsidP="0069056D">
      <w:pPr>
        <w:rPr>
          <w:b/>
          <w:sz w:val="28"/>
          <w:szCs w:val="28"/>
        </w:rPr>
      </w:pPr>
    </w:p>
    <w:p w14:paraId="1DBF8477" w14:textId="77777777" w:rsidR="006B0C5E" w:rsidRPr="0014399F" w:rsidRDefault="00EF427B" w:rsidP="00334984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14399F">
        <w:rPr>
          <w:b/>
          <w:sz w:val="28"/>
          <w:szCs w:val="28"/>
        </w:rPr>
        <w:t xml:space="preserve">7. </w:t>
      </w:r>
      <w:r w:rsidR="00E06C6B" w:rsidRPr="0014399F">
        <w:rPr>
          <w:b/>
          <w:sz w:val="28"/>
          <w:szCs w:val="28"/>
        </w:rPr>
        <w:t xml:space="preserve"> </w:t>
      </w:r>
      <w:r w:rsidR="00E06C6B" w:rsidRPr="0014399F">
        <w:rPr>
          <w:rStyle w:val="apple-converted-space"/>
          <w:b/>
          <w:sz w:val="28"/>
          <w:szCs w:val="28"/>
          <w:shd w:val="clear" w:color="auto" w:fill="FFFFFF"/>
        </w:rPr>
        <w:t xml:space="preserve">О </w:t>
      </w:r>
      <w:r w:rsidR="00E06C6B" w:rsidRPr="0014399F">
        <w:rPr>
          <w:b/>
          <w:sz w:val="28"/>
          <w:szCs w:val="28"/>
          <w:shd w:val="clear" w:color="auto" w:fill="FFFFFF"/>
        </w:rPr>
        <w:t xml:space="preserve">каком герое идет речь в данном отрывке? </w:t>
      </w:r>
      <w:r w:rsidR="006B0C5E" w:rsidRPr="0014399F">
        <w:rPr>
          <w:b/>
          <w:sz w:val="28"/>
          <w:szCs w:val="28"/>
          <w:shd w:val="clear" w:color="auto" w:fill="FFFFFF"/>
        </w:rPr>
        <w:t>Запиши имя героя, название произведения и имя автора.</w:t>
      </w:r>
    </w:p>
    <w:p w14:paraId="57497EA7" w14:textId="77777777" w:rsidR="00E06C6B" w:rsidRPr="0014399F" w:rsidRDefault="006B0C5E" w:rsidP="00334984">
      <w:pPr>
        <w:spacing w:line="360" w:lineRule="auto"/>
        <w:rPr>
          <w:sz w:val="28"/>
          <w:szCs w:val="28"/>
          <w:shd w:val="clear" w:color="auto" w:fill="FFFFFF"/>
        </w:rPr>
      </w:pPr>
      <w:r w:rsidRPr="0014399F">
        <w:rPr>
          <w:i/>
          <w:sz w:val="28"/>
          <w:szCs w:val="28"/>
          <w:shd w:val="clear" w:color="auto" w:fill="FFFFFF"/>
        </w:rPr>
        <w:t xml:space="preserve">        </w:t>
      </w:r>
      <w:r w:rsidRPr="0014399F">
        <w:rPr>
          <w:sz w:val="28"/>
          <w:szCs w:val="28"/>
          <w:shd w:val="clear" w:color="auto" w:fill="FFFFFF"/>
        </w:rPr>
        <w:t>«…</w:t>
      </w:r>
      <w:r w:rsidR="00096435" w:rsidRPr="0014399F">
        <w:rPr>
          <w:sz w:val="28"/>
          <w:szCs w:val="28"/>
          <w:shd w:val="clear" w:color="auto" w:fill="FFFFFF"/>
        </w:rPr>
        <w:t xml:space="preserve">Из числа всей ее челяди самым замечательным лицом был </w:t>
      </w:r>
      <w:proofErr w:type="gramStart"/>
      <w:r w:rsidR="0014399F" w:rsidRPr="0014399F">
        <w:rPr>
          <w:sz w:val="28"/>
          <w:szCs w:val="28"/>
          <w:shd w:val="clear" w:color="auto" w:fill="FFFFFF"/>
        </w:rPr>
        <w:t>дворник</w:t>
      </w:r>
      <w:r w:rsidR="0014399F">
        <w:rPr>
          <w:sz w:val="28"/>
          <w:szCs w:val="28"/>
          <w:shd w:val="clear" w:color="auto" w:fill="FFFFFF"/>
        </w:rPr>
        <w:t>.</w:t>
      </w:r>
      <w:r w:rsidR="0014399F" w:rsidRPr="0014399F">
        <w:rPr>
          <w:sz w:val="28"/>
          <w:szCs w:val="28"/>
          <w:shd w:val="clear" w:color="auto" w:fill="FFFFFF"/>
        </w:rPr>
        <w:t>…</w:t>
      </w:r>
      <w:proofErr w:type="gramEnd"/>
      <w:r w:rsidR="00096435" w:rsidRPr="0014399F">
        <w:rPr>
          <w:sz w:val="28"/>
          <w:szCs w:val="28"/>
          <w:shd w:val="clear" w:color="auto" w:fill="FFFFFF"/>
        </w:rPr>
        <w:t>., мужчина двенадцати вершков ро</w:t>
      </w:r>
      <w:r w:rsidR="006E4B18" w:rsidRPr="0014399F">
        <w:rPr>
          <w:sz w:val="28"/>
          <w:szCs w:val="28"/>
          <w:shd w:val="clear" w:color="auto" w:fill="FFFFFF"/>
        </w:rPr>
        <w:t xml:space="preserve">ста, сложенный богатырем и глухонемой от рождения.  Барыня взяла его из деревни, где жил один, в небольшой избушке, отдельно от братьев, и считался едва ли не самым </w:t>
      </w:r>
      <w:r w:rsidR="0014399F" w:rsidRPr="0014399F">
        <w:rPr>
          <w:sz w:val="28"/>
          <w:szCs w:val="28"/>
          <w:shd w:val="clear" w:color="auto" w:fill="FFFFFF"/>
        </w:rPr>
        <w:t>исправным тягловым</w:t>
      </w:r>
      <w:r w:rsidR="006E4B18" w:rsidRPr="0014399F">
        <w:rPr>
          <w:sz w:val="28"/>
          <w:szCs w:val="28"/>
          <w:shd w:val="clear" w:color="auto" w:fill="FFFFFF"/>
        </w:rPr>
        <w:t xml:space="preserve"> мужиком…</w:t>
      </w:r>
      <w:r w:rsidRPr="0014399F">
        <w:rPr>
          <w:sz w:val="28"/>
          <w:szCs w:val="28"/>
          <w:shd w:val="clear" w:color="auto" w:fill="FFFFFF"/>
        </w:rPr>
        <w:t>».</w:t>
      </w:r>
    </w:p>
    <w:p w14:paraId="398CBA10" w14:textId="77777777" w:rsidR="00EF427B" w:rsidRPr="00B7551D" w:rsidRDefault="00EF427B" w:rsidP="00334984">
      <w:pPr>
        <w:spacing w:line="360" w:lineRule="auto"/>
        <w:rPr>
          <w:sz w:val="28"/>
          <w:szCs w:val="28"/>
        </w:rPr>
      </w:pPr>
      <w:proofErr w:type="gramStart"/>
      <w:r w:rsidRPr="00B7551D">
        <w:rPr>
          <w:sz w:val="28"/>
          <w:szCs w:val="28"/>
        </w:rPr>
        <w:t>Ответ:_</w:t>
      </w:r>
      <w:proofErr w:type="gramEnd"/>
      <w:r w:rsidRPr="00B7551D">
        <w:rPr>
          <w:sz w:val="28"/>
          <w:szCs w:val="28"/>
        </w:rPr>
        <w:t>___________________________________________________________________</w:t>
      </w:r>
    </w:p>
    <w:p w14:paraId="66CAD924" w14:textId="77777777" w:rsidR="006E4B18" w:rsidRPr="0014399F" w:rsidRDefault="00D72EFF" w:rsidP="006E4B18">
      <w:pPr>
        <w:pStyle w:val="a7"/>
        <w:rPr>
          <w:b/>
          <w:sz w:val="28"/>
          <w:szCs w:val="28"/>
        </w:rPr>
      </w:pPr>
      <w:r w:rsidRPr="0014399F">
        <w:rPr>
          <w:b/>
          <w:sz w:val="28"/>
          <w:szCs w:val="28"/>
        </w:rPr>
        <w:t xml:space="preserve">8. </w:t>
      </w:r>
      <w:r w:rsidR="006E4B18" w:rsidRPr="0014399F">
        <w:rPr>
          <w:b/>
          <w:sz w:val="28"/>
          <w:szCs w:val="28"/>
        </w:rPr>
        <w:t xml:space="preserve">Подчеркни </w:t>
      </w:r>
      <w:r w:rsidR="0014399F" w:rsidRPr="0014399F">
        <w:rPr>
          <w:b/>
          <w:sz w:val="28"/>
          <w:szCs w:val="28"/>
        </w:rPr>
        <w:t>жанры устного</w:t>
      </w:r>
      <w:r w:rsidR="006E4B18" w:rsidRPr="0014399F">
        <w:rPr>
          <w:b/>
          <w:sz w:val="28"/>
          <w:szCs w:val="28"/>
        </w:rPr>
        <w:t xml:space="preserve"> народного творчества: </w:t>
      </w:r>
    </w:p>
    <w:p w14:paraId="0EF93869" w14:textId="77777777" w:rsidR="00025B81" w:rsidRPr="00744141" w:rsidRDefault="006E4B18" w:rsidP="00744141">
      <w:pPr>
        <w:spacing w:after="150"/>
        <w:rPr>
          <w:b/>
          <w:iCs/>
          <w:color w:val="000000"/>
          <w:sz w:val="28"/>
          <w:szCs w:val="28"/>
        </w:rPr>
      </w:pPr>
      <w:r w:rsidRPr="0014399F">
        <w:rPr>
          <w:sz w:val="28"/>
          <w:szCs w:val="28"/>
        </w:rPr>
        <w:t xml:space="preserve">Считалки, </w:t>
      </w:r>
      <w:r w:rsidR="0014399F" w:rsidRPr="0014399F">
        <w:rPr>
          <w:sz w:val="28"/>
          <w:szCs w:val="28"/>
        </w:rPr>
        <w:t>рассказ, повесть</w:t>
      </w:r>
      <w:r w:rsidRPr="0014399F">
        <w:rPr>
          <w:sz w:val="28"/>
          <w:szCs w:val="28"/>
        </w:rPr>
        <w:t xml:space="preserve">, </w:t>
      </w:r>
      <w:r w:rsidR="0014399F" w:rsidRPr="0014399F">
        <w:rPr>
          <w:sz w:val="28"/>
          <w:szCs w:val="28"/>
        </w:rPr>
        <w:t>роман, легенда</w:t>
      </w:r>
      <w:r w:rsidRPr="0014399F">
        <w:rPr>
          <w:sz w:val="28"/>
          <w:szCs w:val="28"/>
        </w:rPr>
        <w:t>, баллада,</w:t>
      </w:r>
      <w:r w:rsidR="00744141" w:rsidRPr="0014399F">
        <w:rPr>
          <w:sz w:val="28"/>
          <w:szCs w:val="28"/>
        </w:rPr>
        <w:t xml:space="preserve"> пословица, поэма</w:t>
      </w:r>
      <w:r w:rsidR="00744141">
        <w:rPr>
          <w:b/>
          <w:sz w:val="28"/>
          <w:szCs w:val="28"/>
        </w:rPr>
        <w:t xml:space="preserve">, </w:t>
      </w:r>
    </w:p>
    <w:p w14:paraId="09F5D111" w14:textId="77777777" w:rsidR="00025B81" w:rsidRPr="00B7551D" w:rsidRDefault="00025B81" w:rsidP="0069056D">
      <w:pPr>
        <w:rPr>
          <w:sz w:val="28"/>
          <w:szCs w:val="28"/>
        </w:rPr>
      </w:pPr>
    </w:p>
    <w:p w14:paraId="36622024" w14:textId="77777777" w:rsidR="009E6BFF" w:rsidRPr="0014399F" w:rsidRDefault="00F93954" w:rsidP="009E6BFF">
      <w:pPr>
        <w:rPr>
          <w:b/>
          <w:sz w:val="28"/>
          <w:szCs w:val="28"/>
        </w:rPr>
      </w:pPr>
      <w:r w:rsidRPr="0014399F">
        <w:rPr>
          <w:b/>
          <w:sz w:val="28"/>
          <w:szCs w:val="28"/>
        </w:rPr>
        <w:t xml:space="preserve">9. Прочитай фрагмент известного стихотворения </w:t>
      </w:r>
      <w:r w:rsidR="00700176" w:rsidRPr="0014399F">
        <w:rPr>
          <w:b/>
          <w:sz w:val="28"/>
          <w:szCs w:val="28"/>
        </w:rPr>
        <w:t>М.Ю. Лермонтова</w:t>
      </w:r>
      <w:r w:rsidR="00615DD6" w:rsidRPr="0014399F">
        <w:rPr>
          <w:b/>
          <w:sz w:val="28"/>
          <w:szCs w:val="28"/>
        </w:rPr>
        <w:t>.</w:t>
      </w:r>
      <w:r w:rsidRPr="0014399F">
        <w:rPr>
          <w:b/>
          <w:sz w:val="28"/>
          <w:szCs w:val="28"/>
        </w:rPr>
        <w:t xml:space="preserve"> </w:t>
      </w:r>
      <w:r w:rsidR="005E7C8C" w:rsidRPr="0014399F">
        <w:rPr>
          <w:b/>
          <w:sz w:val="28"/>
          <w:szCs w:val="28"/>
        </w:rPr>
        <w:t xml:space="preserve"> </w:t>
      </w:r>
      <w:r w:rsidRPr="0014399F">
        <w:rPr>
          <w:b/>
          <w:sz w:val="28"/>
          <w:szCs w:val="28"/>
        </w:rPr>
        <w:t>На месте пробелов впиши пропущенные слова.</w:t>
      </w:r>
    </w:p>
    <w:p w14:paraId="6D77C9EF" w14:textId="77777777" w:rsidR="005E7C8C" w:rsidRPr="00B7551D" w:rsidRDefault="005E7C8C" w:rsidP="009E6BFF">
      <w:pPr>
        <w:rPr>
          <w:sz w:val="28"/>
          <w:szCs w:val="28"/>
        </w:rPr>
      </w:pPr>
    </w:p>
    <w:p w14:paraId="278AD342" w14:textId="77777777" w:rsidR="005E7C8C" w:rsidRPr="0014399F" w:rsidRDefault="005E7C8C" w:rsidP="00541B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4399F">
        <w:rPr>
          <w:sz w:val="28"/>
          <w:szCs w:val="28"/>
        </w:rPr>
        <w:t xml:space="preserve">— Скажи-ка, </w:t>
      </w:r>
      <w:r w:rsidRPr="0014399F">
        <w:rPr>
          <w:i/>
          <w:sz w:val="28"/>
          <w:szCs w:val="28"/>
        </w:rPr>
        <w:t>_______</w:t>
      </w:r>
      <w:r w:rsidR="0014399F" w:rsidRPr="0014399F">
        <w:rPr>
          <w:i/>
          <w:sz w:val="28"/>
          <w:szCs w:val="28"/>
        </w:rPr>
        <w:t>_</w:t>
      </w:r>
      <w:r w:rsidR="0014399F" w:rsidRPr="0014399F">
        <w:rPr>
          <w:sz w:val="28"/>
          <w:szCs w:val="28"/>
        </w:rPr>
        <w:t>, ведь</w:t>
      </w:r>
      <w:r w:rsidRPr="0014399F">
        <w:rPr>
          <w:sz w:val="28"/>
          <w:szCs w:val="28"/>
        </w:rPr>
        <w:t xml:space="preserve"> не даром</w:t>
      </w:r>
    </w:p>
    <w:p w14:paraId="13D74127" w14:textId="77777777" w:rsidR="005E7C8C" w:rsidRPr="0014399F" w:rsidRDefault="005E7C8C" w:rsidP="00541B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4399F">
        <w:rPr>
          <w:i/>
          <w:sz w:val="28"/>
          <w:szCs w:val="28"/>
        </w:rPr>
        <w:t>________</w:t>
      </w:r>
      <w:r w:rsidRPr="0014399F">
        <w:rPr>
          <w:sz w:val="28"/>
          <w:szCs w:val="28"/>
        </w:rPr>
        <w:t>, спаленная пожаром,</w:t>
      </w:r>
    </w:p>
    <w:p w14:paraId="43EB3528" w14:textId="77777777" w:rsidR="005E7C8C" w:rsidRPr="0014399F" w:rsidRDefault="005E7C8C" w:rsidP="00541B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4399F">
        <w:rPr>
          <w:sz w:val="28"/>
          <w:szCs w:val="28"/>
        </w:rPr>
        <w:t>Французу</w:t>
      </w:r>
      <w:r w:rsidRPr="0014399F">
        <w:rPr>
          <w:sz w:val="28"/>
          <w:szCs w:val="28"/>
          <w:u w:val="single"/>
        </w:rPr>
        <w:t xml:space="preserve">                      </w:t>
      </w:r>
      <w:proofErr w:type="gramStart"/>
      <w:r w:rsidRPr="0014399F">
        <w:rPr>
          <w:sz w:val="28"/>
          <w:szCs w:val="28"/>
          <w:u w:val="single"/>
        </w:rPr>
        <w:t xml:space="preserve"> </w:t>
      </w:r>
      <w:r w:rsidR="0014399F">
        <w:rPr>
          <w:sz w:val="28"/>
          <w:szCs w:val="28"/>
          <w:u w:val="single"/>
        </w:rPr>
        <w:t xml:space="preserve"> </w:t>
      </w:r>
      <w:r w:rsidRPr="0014399F">
        <w:rPr>
          <w:sz w:val="28"/>
          <w:szCs w:val="28"/>
        </w:rPr>
        <w:t>?</w:t>
      </w:r>
      <w:proofErr w:type="gramEnd"/>
    </w:p>
    <w:p w14:paraId="31631E04" w14:textId="77777777" w:rsidR="005E7C8C" w:rsidRPr="0014399F" w:rsidRDefault="005E7C8C" w:rsidP="00541B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4399F">
        <w:rPr>
          <w:sz w:val="28"/>
          <w:szCs w:val="28"/>
        </w:rPr>
        <w:t xml:space="preserve">Ведь были ж схватки </w:t>
      </w:r>
      <w:r w:rsidRPr="0014399F">
        <w:rPr>
          <w:i/>
          <w:sz w:val="28"/>
          <w:szCs w:val="28"/>
        </w:rPr>
        <w:t>________</w:t>
      </w:r>
      <w:r w:rsidRPr="0014399F">
        <w:rPr>
          <w:sz w:val="28"/>
          <w:szCs w:val="28"/>
        </w:rPr>
        <w:t>,</w:t>
      </w:r>
    </w:p>
    <w:p w14:paraId="42835B2A" w14:textId="77777777" w:rsidR="005E7C8C" w:rsidRPr="0014399F" w:rsidRDefault="005E7C8C" w:rsidP="00541B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4399F">
        <w:rPr>
          <w:sz w:val="28"/>
          <w:szCs w:val="28"/>
        </w:rPr>
        <w:t xml:space="preserve">Да, </w:t>
      </w:r>
      <w:r w:rsidRPr="0014399F">
        <w:rPr>
          <w:i/>
          <w:sz w:val="28"/>
          <w:szCs w:val="28"/>
        </w:rPr>
        <w:t>________</w:t>
      </w:r>
      <w:r w:rsidRPr="0014399F">
        <w:rPr>
          <w:sz w:val="28"/>
          <w:szCs w:val="28"/>
        </w:rPr>
        <w:t>, еще какие!</w:t>
      </w:r>
    </w:p>
    <w:p w14:paraId="444D40AF" w14:textId="77777777" w:rsidR="005E7C8C" w:rsidRPr="0014399F" w:rsidRDefault="005E7C8C" w:rsidP="00541B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4399F">
        <w:rPr>
          <w:sz w:val="28"/>
          <w:szCs w:val="28"/>
        </w:rPr>
        <w:t xml:space="preserve">Недаром </w:t>
      </w:r>
      <w:r w:rsidRPr="0014399F">
        <w:rPr>
          <w:sz w:val="28"/>
          <w:szCs w:val="28"/>
          <w:u w:val="single"/>
        </w:rPr>
        <w:t xml:space="preserve">                     </w:t>
      </w:r>
      <w:r w:rsidRPr="0014399F">
        <w:rPr>
          <w:sz w:val="28"/>
          <w:szCs w:val="28"/>
        </w:rPr>
        <w:t xml:space="preserve"> вся Россия</w:t>
      </w:r>
    </w:p>
    <w:p w14:paraId="62B75F06" w14:textId="77777777" w:rsidR="005E7C8C" w:rsidRPr="0014399F" w:rsidRDefault="005E7C8C" w:rsidP="00541BA7">
      <w:pPr>
        <w:pStyle w:val="a7"/>
        <w:spacing w:before="0" w:beforeAutospacing="0" w:after="0" w:afterAutospacing="0" w:line="276" w:lineRule="auto"/>
        <w:rPr>
          <w:i/>
          <w:sz w:val="28"/>
          <w:szCs w:val="28"/>
        </w:rPr>
      </w:pPr>
      <w:r w:rsidRPr="0014399F">
        <w:rPr>
          <w:sz w:val="28"/>
          <w:szCs w:val="28"/>
        </w:rPr>
        <w:t xml:space="preserve">Про день </w:t>
      </w:r>
      <w:r w:rsidRPr="0014399F">
        <w:rPr>
          <w:i/>
          <w:sz w:val="28"/>
          <w:szCs w:val="28"/>
        </w:rPr>
        <w:t>________</w:t>
      </w:r>
      <w:r w:rsidRPr="0014399F">
        <w:rPr>
          <w:sz w:val="28"/>
          <w:szCs w:val="28"/>
        </w:rPr>
        <w:t>!</w:t>
      </w:r>
    </w:p>
    <w:p w14:paraId="2FC56723" w14:textId="77777777" w:rsidR="00C11653" w:rsidRPr="00B7551D" w:rsidRDefault="00ED7A47" w:rsidP="00DF140A">
      <w:pPr>
        <w:tabs>
          <w:tab w:val="left" w:pos="5880"/>
        </w:tabs>
        <w:rPr>
          <w:sz w:val="28"/>
          <w:szCs w:val="28"/>
        </w:rPr>
      </w:pPr>
      <w:r w:rsidRPr="00B7551D">
        <w:rPr>
          <w:i/>
          <w:sz w:val="28"/>
          <w:szCs w:val="28"/>
        </w:rPr>
        <w:tab/>
      </w:r>
    </w:p>
    <w:p w14:paraId="43126A27" w14:textId="77777777" w:rsidR="00CE666B" w:rsidRDefault="006B0C5E" w:rsidP="00CE666B">
      <w:pPr>
        <w:jc w:val="both"/>
        <w:rPr>
          <w:b/>
          <w:bCs/>
          <w:sz w:val="28"/>
          <w:szCs w:val="28"/>
        </w:rPr>
      </w:pPr>
      <w:r w:rsidRPr="0014399F">
        <w:rPr>
          <w:b/>
          <w:sz w:val="28"/>
          <w:szCs w:val="28"/>
        </w:rPr>
        <w:t xml:space="preserve">10. </w:t>
      </w:r>
      <w:r w:rsidR="00CE666B" w:rsidRPr="0014399F">
        <w:rPr>
          <w:b/>
          <w:bCs/>
          <w:sz w:val="28"/>
          <w:szCs w:val="28"/>
        </w:rPr>
        <w:t>Какова основная мысль произведения Н.В. Гоголя «Заколдованное место»?</w:t>
      </w:r>
    </w:p>
    <w:p w14:paraId="347F3C1A" w14:textId="77777777" w:rsidR="0014399F" w:rsidRPr="0014399F" w:rsidRDefault="0014399F" w:rsidP="00CE666B">
      <w:pPr>
        <w:jc w:val="both"/>
        <w:rPr>
          <w:b/>
          <w:sz w:val="28"/>
          <w:szCs w:val="28"/>
        </w:rPr>
      </w:pPr>
    </w:p>
    <w:p w14:paraId="1031746F" w14:textId="77777777" w:rsidR="00CE666B" w:rsidRPr="0014399F" w:rsidRDefault="00CE666B" w:rsidP="00541BA7">
      <w:pPr>
        <w:spacing w:line="276" w:lineRule="auto"/>
        <w:jc w:val="both"/>
        <w:rPr>
          <w:sz w:val="28"/>
          <w:szCs w:val="28"/>
        </w:rPr>
      </w:pPr>
      <w:r w:rsidRPr="0014399F">
        <w:rPr>
          <w:sz w:val="28"/>
          <w:szCs w:val="28"/>
        </w:rPr>
        <w:t xml:space="preserve">а) клад оказался обманом                   </w:t>
      </w:r>
      <w:r w:rsidR="0014399F">
        <w:rPr>
          <w:sz w:val="28"/>
          <w:szCs w:val="28"/>
        </w:rPr>
        <w:t xml:space="preserve"> </w:t>
      </w:r>
      <w:r w:rsidR="00615DD6" w:rsidRPr="0014399F">
        <w:rPr>
          <w:sz w:val="28"/>
          <w:szCs w:val="28"/>
        </w:rPr>
        <w:t xml:space="preserve">    </w:t>
      </w:r>
      <w:r w:rsidRPr="0014399F">
        <w:rPr>
          <w:sz w:val="28"/>
          <w:szCs w:val="28"/>
        </w:rPr>
        <w:t xml:space="preserve"> б) встреча старика с нечистой силой</w:t>
      </w:r>
    </w:p>
    <w:p w14:paraId="544C88A3" w14:textId="77777777" w:rsidR="00615967" w:rsidRDefault="00CE666B" w:rsidP="00541BA7">
      <w:pPr>
        <w:spacing w:line="276" w:lineRule="auto"/>
        <w:jc w:val="both"/>
        <w:rPr>
          <w:sz w:val="28"/>
          <w:szCs w:val="28"/>
        </w:rPr>
      </w:pPr>
      <w:r w:rsidRPr="0014399F">
        <w:rPr>
          <w:sz w:val="28"/>
          <w:szCs w:val="28"/>
        </w:rPr>
        <w:t xml:space="preserve">в) мечта о кладе вселяет надежду    </w:t>
      </w:r>
      <w:r w:rsidR="0014399F">
        <w:rPr>
          <w:sz w:val="28"/>
          <w:szCs w:val="28"/>
        </w:rPr>
        <w:t xml:space="preserve">        </w:t>
      </w:r>
      <w:r w:rsidRPr="0014399F">
        <w:rPr>
          <w:bCs/>
          <w:sz w:val="28"/>
          <w:szCs w:val="28"/>
        </w:rPr>
        <w:t>г)</w:t>
      </w:r>
      <w:r w:rsidRPr="0014399F">
        <w:rPr>
          <w:sz w:val="28"/>
          <w:szCs w:val="28"/>
        </w:rPr>
        <w:t> нечистым путём добытое богатство призрачно.</w:t>
      </w:r>
    </w:p>
    <w:p w14:paraId="1722A58A" w14:textId="77777777" w:rsidR="0014399F" w:rsidRPr="0014399F" w:rsidRDefault="0014399F" w:rsidP="006B0C5E">
      <w:pPr>
        <w:jc w:val="both"/>
        <w:rPr>
          <w:sz w:val="28"/>
          <w:szCs w:val="28"/>
        </w:rPr>
      </w:pPr>
    </w:p>
    <w:p w14:paraId="27356E2F" w14:textId="77777777" w:rsidR="006B0C5E" w:rsidRPr="00B7551D" w:rsidRDefault="006B0C5E" w:rsidP="006B0C5E">
      <w:pPr>
        <w:jc w:val="both"/>
        <w:rPr>
          <w:sz w:val="28"/>
          <w:szCs w:val="28"/>
        </w:rPr>
      </w:pPr>
      <w:proofErr w:type="gramStart"/>
      <w:r w:rsidRPr="00B7551D">
        <w:rPr>
          <w:sz w:val="28"/>
          <w:szCs w:val="28"/>
        </w:rPr>
        <w:t>Ответ:_</w:t>
      </w:r>
      <w:proofErr w:type="gramEnd"/>
      <w:r w:rsidRPr="00B7551D">
        <w:rPr>
          <w:sz w:val="28"/>
          <w:szCs w:val="28"/>
        </w:rPr>
        <w:t>____________________________________________________________________</w:t>
      </w:r>
    </w:p>
    <w:p w14:paraId="47D0CCC0" w14:textId="77777777" w:rsidR="0014399F" w:rsidRDefault="0014399F" w:rsidP="00A62768">
      <w:pPr>
        <w:rPr>
          <w:sz w:val="28"/>
          <w:szCs w:val="28"/>
        </w:rPr>
      </w:pPr>
    </w:p>
    <w:p w14:paraId="304BCD20" w14:textId="77777777" w:rsidR="00541BA7" w:rsidRDefault="00541BA7" w:rsidP="00A62768">
      <w:pPr>
        <w:rPr>
          <w:sz w:val="28"/>
          <w:szCs w:val="28"/>
        </w:rPr>
      </w:pPr>
    </w:p>
    <w:p w14:paraId="67090343" w14:textId="77777777" w:rsidR="0014399F" w:rsidRDefault="0014399F" w:rsidP="00A62768">
      <w:pPr>
        <w:rPr>
          <w:sz w:val="28"/>
          <w:szCs w:val="28"/>
        </w:rPr>
      </w:pPr>
    </w:p>
    <w:p w14:paraId="5FCF1BD9" w14:textId="77777777" w:rsidR="00CE666B" w:rsidRDefault="000F4752" w:rsidP="00A62768">
      <w:pPr>
        <w:rPr>
          <w:b/>
          <w:sz w:val="28"/>
          <w:szCs w:val="28"/>
        </w:rPr>
      </w:pPr>
      <w:r w:rsidRPr="0014399F">
        <w:rPr>
          <w:b/>
          <w:sz w:val="28"/>
          <w:szCs w:val="28"/>
        </w:rPr>
        <w:lastRenderedPageBreak/>
        <w:t>11.</w:t>
      </w:r>
      <w:r w:rsidR="00F75EF5" w:rsidRPr="0014399F">
        <w:rPr>
          <w:b/>
          <w:sz w:val="28"/>
          <w:szCs w:val="28"/>
        </w:rPr>
        <w:t xml:space="preserve"> </w:t>
      </w:r>
      <w:r w:rsidR="00A62768" w:rsidRPr="0014399F">
        <w:rPr>
          <w:b/>
          <w:sz w:val="28"/>
          <w:szCs w:val="28"/>
        </w:rPr>
        <w:t>Какие герои басен</w:t>
      </w:r>
      <w:r w:rsidR="00632936" w:rsidRPr="0014399F">
        <w:rPr>
          <w:b/>
          <w:sz w:val="28"/>
          <w:szCs w:val="28"/>
        </w:rPr>
        <w:t xml:space="preserve"> И.А. Крылова</w:t>
      </w:r>
      <w:r w:rsidR="00A62768" w:rsidRPr="0014399F">
        <w:rPr>
          <w:b/>
          <w:sz w:val="28"/>
          <w:szCs w:val="28"/>
        </w:rPr>
        <w:t xml:space="preserve"> здесь зашифрованы?</w:t>
      </w:r>
      <w:r w:rsidR="00BD57AF" w:rsidRPr="0014399F">
        <w:rPr>
          <w:b/>
          <w:sz w:val="28"/>
          <w:szCs w:val="28"/>
        </w:rPr>
        <w:t xml:space="preserve"> </w:t>
      </w:r>
    </w:p>
    <w:p w14:paraId="276C2D00" w14:textId="77777777" w:rsidR="0014399F" w:rsidRPr="0014399F" w:rsidRDefault="0014399F" w:rsidP="00A62768">
      <w:pPr>
        <w:rPr>
          <w:b/>
          <w:sz w:val="28"/>
          <w:szCs w:val="28"/>
        </w:rPr>
      </w:pPr>
    </w:p>
    <w:p w14:paraId="7C071251" w14:textId="77777777" w:rsidR="00CE666B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1.  </w:t>
      </w:r>
      <w:r w:rsidR="00632936" w:rsidRPr="0014399F">
        <w:rPr>
          <w:sz w:val="28"/>
          <w:szCs w:val="28"/>
        </w:rPr>
        <w:t>-- И—И --</w:t>
      </w:r>
      <w:r w:rsidR="00A62768" w:rsidRPr="0014399F">
        <w:rPr>
          <w:sz w:val="28"/>
          <w:szCs w:val="28"/>
        </w:rPr>
        <w:t xml:space="preserve"> А</w:t>
      </w:r>
    </w:p>
    <w:p w14:paraId="3656ABE8" w14:textId="77777777" w:rsidR="00A62768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2.  </w:t>
      </w:r>
      <w:r w:rsidR="00A62768" w:rsidRPr="0014399F">
        <w:rPr>
          <w:sz w:val="28"/>
          <w:szCs w:val="28"/>
        </w:rPr>
        <w:t xml:space="preserve">О </w:t>
      </w:r>
      <w:r w:rsidR="00632936" w:rsidRPr="0014399F">
        <w:rPr>
          <w:sz w:val="28"/>
          <w:szCs w:val="28"/>
        </w:rPr>
        <w:t>--</w:t>
      </w:r>
      <w:r w:rsidR="00A62768" w:rsidRPr="0014399F">
        <w:rPr>
          <w:sz w:val="28"/>
          <w:szCs w:val="28"/>
        </w:rPr>
        <w:t xml:space="preserve"> Ё </w:t>
      </w:r>
      <w:r w:rsidR="00632936" w:rsidRPr="0014399F">
        <w:rPr>
          <w:sz w:val="28"/>
          <w:szCs w:val="28"/>
        </w:rPr>
        <w:t>--</w:t>
      </w:r>
    </w:p>
    <w:p w14:paraId="360DAE23" w14:textId="77777777" w:rsidR="00632936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3.  </w:t>
      </w:r>
      <w:r w:rsidR="00632936" w:rsidRPr="0014399F">
        <w:rPr>
          <w:sz w:val="28"/>
          <w:szCs w:val="28"/>
        </w:rPr>
        <w:t>-- О -- Ь -- А</w:t>
      </w:r>
    </w:p>
    <w:p w14:paraId="45DE39CC" w14:textId="77777777" w:rsidR="00632936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4.  </w:t>
      </w:r>
      <w:r w:rsidR="00632936" w:rsidRPr="0014399F">
        <w:rPr>
          <w:sz w:val="28"/>
          <w:szCs w:val="28"/>
        </w:rPr>
        <w:t xml:space="preserve">-- О -- </w:t>
      </w:r>
      <w:proofErr w:type="spellStart"/>
      <w:r w:rsidR="00632936" w:rsidRPr="0014399F">
        <w:rPr>
          <w:sz w:val="28"/>
          <w:szCs w:val="28"/>
        </w:rPr>
        <w:t>О</w:t>
      </w:r>
      <w:proofErr w:type="spellEnd"/>
      <w:r w:rsidR="00632936" w:rsidRPr="0014399F">
        <w:rPr>
          <w:sz w:val="28"/>
          <w:szCs w:val="28"/>
        </w:rPr>
        <w:t xml:space="preserve"> -- Е</w:t>
      </w:r>
    </w:p>
    <w:p w14:paraId="795C3314" w14:textId="77777777" w:rsidR="00632936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5.  </w:t>
      </w:r>
      <w:r w:rsidR="00632936" w:rsidRPr="0014399F">
        <w:rPr>
          <w:sz w:val="28"/>
          <w:szCs w:val="28"/>
        </w:rPr>
        <w:t xml:space="preserve">В </w:t>
      </w:r>
      <w:proofErr w:type="gramStart"/>
      <w:r w:rsidR="00632936" w:rsidRPr="0014399F">
        <w:rPr>
          <w:sz w:val="28"/>
          <w:szCs w:val="28"/>
        </w:rPr>
        <w:t>--  --</w:t>
      </w:r>
      <w:proofErr w:type="gramEnd"/>
      <w:r w:rsidR="00632936" w:rsidRPr="0014399F">
        <w:rPr>
          <w:sz w:val="28"/>
          <w:szCs w:val="28"/>
        </w:rPr>
        <w:t xml:space="preserve">  --</w:t>
      </w:r>
    </w:p>
    <w:p w14:paraId="61207CA7" w14:textId="77777777" w:rsidR="00615DD6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6.  </w:t>
      </w:r>
      <w:r w:rsidR="00632936" w:rsidRPr="0014399F">
        <w:rPr>
          <w:sz w:val="28"/>
          <w:szCs w:val="28"/>
        </w:rPr>
        <w:t>-- У -- А -- Е --</w:t>
      </w:r>
      <w:r w:rsidRPr="0014399F">
        <w:rPr>
          <w:i/>
        </w:rPr>
        <w:t xml:space="preserve">                                                                                                             </w:t>
      </w:r>
      <w:r w:rsidR="0014399F" w:rsidRPr="0014399F">
        <w:rPr>
          <w:i/>
        </w:rPr>
        <w:t xml:space="preserve">                              </w:t>
      </w:r>
    </w:p>
    <w:p w14:paraId="365AEC35" w14:textId="77777777" w:rsidR="00615DD6" w:rsidRPr="0014399F" w:rsidRDefault="00615DD6" w:rsidP="00632936">
      <w:pPr>
        <w:rPr>
          <w:sz w:val="28"/>
          <w:szCs w:val="28"/>
        </w:rPr>
      </w:pPr>
      <w:r w:rsidRPr="0014399F">
        <w:rPr>
          <w:sz w:val="28"/>
          <w:szCs w:val="28"/>
        </w:rPr>
        <w:t xml:space="preserve">7.  </w:t>
      </w:r>
      <w:r w:rsidR="00632936" w:rsidRPr="0014399F">
        <w:rPr>
          <w:sz w:val="28"/>
          <w:szCs w:val="28"/>
        </w:rPr>
        <w:t>-- Т -- Е -- О – А</w:t>
      </w:r>
    </w:p>
    <w:p w14:paraId="5924896A" w14:textId="77777777" w:rsidR="00A62768" w:rsidRPr="0014399F" w:rsidRDefault="00615DD6" w:rsidP="00BD57AF">
      <w:pPr>
        <w:rPr>
          <w:i/>
        </w:rPr>
      </w:pPr>
      <w:r w:rsidRPr="0014399F">
        <w:rPr>
          <w:sz w:val="28"/>
          <w:szCs w:val="28"/>
        </w:rPr>
        <w:t>8.  С -- --- Н Ь --</w:t>
      </w:r>
      <w:r w:rsidR="00632936" w:rsidRPr="0014399F">
        <w:rPr>
          <w:i/>
        </w:rPr>
        <w:t xml:space="preserve">  </w:t>
      </w:r>
    </w:p>
    <w:p w14:paraId="69B89161" w14:textId="77777777" w:rsidR="0014399F" w:rsidRPr="0014399F" w:rsidRDefault="0014399F" w:rsidP="00BD57AF">
      <w:pPr>
        <w:rPr>
          <w:i/>
        </w:rPr>
      </w:pPr>
    </w:p>
    <w:p w14:paraId="68AE2953" w14:textId="77777777" w:rsidR="00A62768" w:rsidRPr="00B7551D" w:rsidRDefault="00A62768" w:rsidP="00A62768">
      <w:pPr>
        <w:rPr>
          <w:sz w:val="28"/>
          <w:szCs w:val="28"/>
        </w:rPr>
      </w:pPr>
      <w:r w:rsidRPr="00B7551D">
        <w:rPr>
          <w:sz w:val="28"/>
          <w:szCs w:val="28"/>
        </w:rPr>
        <w:t>Ответ:_____________________________________________________________________   ____________________________________________________________________________</w:t>
      </w:r>
    </w:p>
    <w:p w14:paraId="7C74555A" w14:textId="77777777" w:rsidR="00CE666B" w:rsidRDefault="00CE666B" w:rsidP="00BD57AF">
      <w:pPr>
        <w:rPr>
          <w:sz w:val="28"/>
          <w:szCs w:val="28"/>
        </w:rPr>
      </w:pPr>
    </w:p>
    <w:p w14:paraId="15FB55BC" w14:textId="77777777" w:rsidR="001F01BE" w:rsidRPr="008A29C0" w:rsidRDefault="000F4752" w:rsidP="001F01BE">
      <w:pPr>
        <w:pStyle w:val="12"/>
        <w:rPr>
          <w:rFonts w:ascii="Times New Roman" w:hAnsi="Times New Roman"/>
          <w:b/>
          <w:sz w:val="28"/>
          <w:szCs w:val="28"/>
        </w:rPr>
      </w:pPr>
      <w:r w:rsidRPr="008A29C0">
        <w:rPr>
          <w:rFonts w:ascii="Times New Roman" w:hAnsi="Times New Roman"/>
          <w:b/>
          <w:sz w:val="28"/>
          <w:szCs w:val="28"/>
        </w:rPr>
        <w:t>12.</w:t>
      </w:r>
      <w:r w:rsidR="00F75EF5" w:rsidRPr="008A29C0">
        <w:rPr>
          <w:rFonts w:ascii="Times New Roman" w:hAnsi="Times New Roman"/>
          <w:b/>
          <w:sz w:val="28"/>
          <w:szCs w:val="28"/>
        </w:rPr>
        <w:t xml:space="preserve"> </w:t>
      </w:r>
      <w:r w:rsidR="008A29C0" w:rsidRPr="008A29C0">
        <w:rPr>
          <w:rFonts w:ascii="Times New Roman" w:hAnsi="Times New Roman"/>
          <w:b/>
          <w:sz w:val="28"/>
          <w:szCs w:val="28"/>
        </w:rPr>
        <w:t>Вспомните сказку</w:t>
      </w:r>
      <w:r w:rsidR="001F4C30" w:rsidRPr="008A29C0">
        <w:rPr>
          <w:rFonts w:ascii="Times New Roman" w:hAnsi="Times New Roman"/>
          <w:b/>
          <w:sz w:val="28"/>
          <w:szCs w:val="28"/>
        </w:rPr>
        <w:t xml:space="preserve"> Х.К. Андерсена «Снежная королева»</w:t>
      </w:r>
      <w:r w:rsidR="001F01BE" w:rsidRPr="008A29C0">
        <w:rPr>
          <w:rFonts w:ascii="Times New Roman" w:hAnsi="Times New Roman"/>
          <w:b/>
          <w:sz w:val="28"/>
          <w:szCs w:val="28"/>
        </w:rPr>
        <w:t xml:space="preserve">, </w:t>
      </w:r>
      <w:r w:rsidR="008A29C0" w:rsidRPr="008A29C0">
        <w:rPr>
          <w:rFonts w:ascii="Times New Roman" w:hAnsi="Times New Roman"/>
          <w:b/>
          <w:sz w:val="28"/>
          <w:szCs w:val="28"/>
        </w:rPr>
        <w:t>героя узнаете</w:t>
      </w:r>
      <w:r w:rsidR="001F01BE" w:rsidRPr="008A29C0">
        <w:rPr>
          <w:rFonts w:ascii="Times New Roman" w:hAnsi="Times New Roman"/>
          <w:b/>
          <w:sz w:val="28"/>
          <w:szCs w:val="28"/>
        </w:rPr>
        <w:t xml:space="preserve"> по начальным буквам фамилий авторов указанных произведений</w:t>
      </w:r>
      <w:r w:rsidR="00F852BC" w:rsidRPr="008A29C0">
        <w:rPr>
          <w:rFonts w:ascii="Times New Roman" w:hAnsi="Times New Roman"/>
          <w:b/>
          <w:sz w:val="28"/>
          <w:szCs w:val="28"/>
        </w:rPr>
        <w:t xml:space="preserve"> и стихотворений</w:t>
      </w:r>
      <w:r w:rsidR="001F01BE" w:rsidRPr="008A29C0">
        <w:rPr>
          <w:rFonts w:ascii="Times New Roman" w:hAnsi="Times New Roman"/>
          <w:b/>
          <w:sz w:val="28"/>
          <w:szCs w:val="28"/>
        </w:rPr>
        <w:t>.</w:t>
      </w:r>
    </w:p>
    <w:p w14:paraId="6614C079" w14:textId="77777777" w:rsidR="001F01BE" w:rsidRPr="00963E0E" w:rsidRDefault="001F01BE" w:rsidP="001F01BE">
      <w:pPr>
        <w:rPr>
          <w:sz w:val="28"/>
          <w:szCs w:val="28"/>
          <w:lang w:eastAsia="en-US"/>
        </w:rPr>
      </w:pPr>
      <w:r w:rsidRPr="00963E0E">
        <w:rPr>
          <w:sz w:val="28"/>
          <w:szCs w:val="28"/>
          <w:lang w:eastAsia="en-US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963E0E" w:rsidRPr="00963E0E" w14:paraId="29306EA8" w14:textId="77777777" w:rsidTr="005B0735">
        <w:tc>
          <w:tcPr>
            <w:tcW w:w="5169" w:type="dxa"/>
          </w:tcPr>
          <w:p w14:paraId="4528BE1E" w14:textId="77777777" w:rsidR="001F01BE" w:rsidRPr="00963E0E" w:rsidRDefault="001F01BE" w:rsidP="001F0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3E0E">
              <w:rPr>
                <w:b/>
                <w:sz w:val="28"/>
                <w:szCs w:val="28"/>
                <w:lang w:eastAsia="en-US"/>
              </w:rPr>
              <w:t>Произведение</w:t>
            </w:r>
          </w:p>
        </w:tc>
        <w:tc>
          <w:tcPr>
            <w:tcW w:w="5169" w:type="dxa"/>
          </w:tcPr>
          <w:p w14:paraId="47126EC6" w14:textId="77777777" w:rsidR="001F01BE" w:rsidRPr="00963E0E" w:rsidRDefault="001F01BE" w:rsidP="001F01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3E0E">
              <w:rPr>
                <w:b/>
                <w:sz w:val="28"/>
                <w:szCs w:val="28"/>
                <w:lang w:eastAsia="en-US"/>
              </w:rPr>
              <w:t>Автор</w:t>
            </w:r>
          </w:p>
        </w:tc>
      </w:tr>
      <w:tr w:rsidR="00963E0E" w:rsidRPr="00963E0E" w14:paraId="0305BAF8" w14:textId="77777777" w:rsidTr="00A65737">
        <w:trPr>
          <w:trHeight w:val="240"/>
        </w:trPr>
        <w:tc>
          <w:tcPr>
            <w:tcW w:w="5169" w:type="dxa"/>
            <w:tcBorders>
              <w:bottom w:val="single" w:sz="4" w:space="0" w:color="auto"/>
            </w:tcBorders>
          </w:tcPr>
          <w:p w14:paraId="4211FCDF" w14:textId="77777777" w:rsidR="001F01BE" w:rsidRPr="00963E0E" w:rsidRDefault="00F852BC" w:rsidP="0054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63E0E">
              <w:rPr>
                <w:sz w:val="28"/>
                <w:szCs w:val="28"/>
                <w:lang w:eastAsia="en-US"/>
              </w:rPr>
              <w:t xml:space="preserve">Рассказ </w:t>
            </w:r>
            <w:r w:rsidR="001F4C30" w:rsidRPr="00963E0E">
              <w:rPr>
                <w:sz w:val="28"/>
                <w:szCs w:val="28"/>
                <w:lang w:eastAsia="en-US"/>
              </w:rPr>
              <w:t>«</w:t>
            </w:r>
            <w:r w:rsidR="004630C8" w:rsidRPr="00963E0E">
              <w:rPr>
                <w:sz w:val="28"/>
                <w:szCs w:val="28"/>
                <w:lang w:eastAsia="en-US"/>
              </w:rPr>
              <w:t>Тимур и его команда</w:t>
            </w:r>
            <w:r w:rsidR="001F4C30" w:rsidRPr="00963E0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471EC8AF" w14:textId="77777777" w:rsidR="001F01BE" w:rsidRPr="00963E0E" w:rsidRDefault="001F01BE" w:rsidP="00541BA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3E0E" w:rsidRPr="00963E0E" w14:paraId="54576252" w14:textId="77777777" w:rsidTr="00A65737">
        <w:trPr>
          <w:trHeight w:val="405"/>
        </w:trPr>
        <w:tc>
          <w:tcPr>
            <w:tcW w:w="5169" w:type="dxa"/>
            <w:tcBorders>
              <w:top w:val="single" w:sz="4" w:space="0" w:color="auto"/>
            </w:tcBorders>
          </w:tcPr>
          <w:p w14:paraId="0DE263F6" w14:textId="77777777" w:rsidR="00F852BC" w:rsidRPr="00963E0E" w:rsidRDefault="00F852BC" w:rsidP="0054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63E0E">
              <w:rPr>
                <w:sz w:val="28"/>
                <w:szCs w:val="28"/>
                <w:lang w:eastAsia="en-US"/>
              </w:rPr>
              <w:t xml:space="preserve">Стихотворение                         </w:t>
            </w:r>
          </w:p>
          <w:p w14:paraId="412179C2" w14:textId="77777777" w:rsidR="00A65737" w:rsidRPr="00963E0E" w:rsidRDefault="00F852BC" w:rsidP="0054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63E0E">
              <w:rPr>
                <w:sz w:val="28"/>
                <w:szCs w:val="28"/>
                <w:lang w:eastAsia="en-US"/>
              </w:rPr>
              <w:t xml:space="preserve">  «Я покинул родимый дом»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3C48EA75" w14:textId="77777777" w:rsidR="00A65737" w:rsidRPr="00963E0E" w:rsidRDefault="00A65737" w:rsidP="00541BA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3E0E" w:rsidRPr="00963E0E" w14:paraId="3DC27BD8" w14:textId="77777777" w:rsidTr="005B0735">
        <w:tc>
          <w:tcPr>
            <w:tcW w:w="5169" w:type="dxa"/>
          </w:tcPr>
          <w:p w14:paraId="3763B922" w14:textId="77777777" w:rsidR="001F01BE" w:rsidRPr="00963E0E" w:rsidRDefault="00F852BC" w:rsidP="0054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63E0E">
              <w:rPr>
                <w:sz w:val="28"/>
                <w:szCs w:val="28"/>
                <w:lang w:eastAsia="en-US"/>
              </w:rPr>
              <w:t>Стихотворение «Родная деревня»</w:t>
            </w:r>
          </w:p>
        </w:tc>
        <w:tc>
          <w:tcPr>
            <w:tcW w:w="5169" w:type="dxa"/>
          </w:tcPr>
          <w:p w14:paraId="07C222EC" w14:textId="77777777" w:rsidR="001F01BE" w:rsidRPr="00963E0E" w:rsidRDefault="001F01BE" w:rsidP="00541BA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3E0E" w:rsidRPr="00963E0E" w14:paraId="306B10AC" w14:textId="77777777" w:rsidTr="005B0735">
        <w:tc>
          <w:tcPr>
            <w:tcW w:w="5169" w:type="dxa"/>
          </w:tcPr>
          <w:p w14:paraId="6915EB94" w14:textId="77777777" w:rsidR="001F01BE" w:rsidRPr="00963E0E" w:rsidRDefault="00963E0E" w:rsidP="0054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63E0E">
              <w:rPr>
                <w:sz w:val="28"/>
                <w:szCs w:val="28"/>
                <w:lang w:eastAsia="en-US"/>
              </w:rPr>
              <w:t>Роман «</w:t>
            </w:r>
            <w:r w:rsidRPr="00963E0E">
              <w:rPr>
                <w:bCs/>
                <w:sz w:val="28"/>
                <w:szCs w:val="28"/>
                <w:shd w:val="clear" w:color="auto" w:fill="FFFFFF"/>
              </w:rPr>
              <w:t>Три мушкетёра</w:t>
            </w:r>
            <w:r w:rsidRPr="00963E0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69" w:type="dxa"/>
          </w:tcPr>
          <w:p w14:paraId="08FB6C01" w14:textId="77777777" w:rsidR="001F01BE" w:rsidRPr="00963E0E" w:rsidRDefault="001F01BE" w:rsidP="00541BA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3E0E" w:rsidRPr="00963E0E" w14:paraId="21F802D0" w14:textId="77777777" w:rsidTr="005B0735">
        <w:tc>
          <w:tcPr>
            <w:tcW w:w="5169" w:type="dxa"/>
          </w:tcPr>
          <w:p w14:paraId="166B53B4" w14:textId="77777777" w:rsidR="001F01BE" w:rsidRPr="00963E0E" w:rsidRDefault="00963E0E" w:rsidP="0054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63E0E">
              <w:rPr>
                <w:sz w:val="28"/>
                <w:szCs w:val="28"/>
                <w:lang w:eastAsia="en-US"/>
              </w:rPr>
              <w:t>Рассказ «</w:t>
            </w:r>
            <w:proofErr w:type="spellStart"/>
            <w:r w:rsidRPr="00963E0E">
              <w:rPr>
                <w:sz w:val="28"/>
                <w:szCs w:val="28"/>
                <w:lang w:eastAsia="en-US"/>
              </w:rPr>
              <w:t>Васюткино</w:t>
            </w:r>
            <w:proofErr w:type="spellEnd"/>
            <w:r w:rsidRPr="00963E0E">
              <w:rPr>
                <w:sz w:val="28"/>
                <w:szCs w:val="28"/>
                <w:lang w:eastAsia="en-US"/>
              </w:rPr>
              <w:t xml:space="preserve"> озеро»</w:t>
            </w:r>
          </w:p>
        </w:tc>
        <w:tc>
          <w:tcPr>
            <w:tcW w:w="5169" w:type="dxa"/>
          </w:tcPr>
          <w:p w14:paraId="2E76E33A" w14:textId="77777777" w:rsidR="001F01BE" w:rsidRPr="00963E0E" w:rsidRDefault="001F01BE" w:rsidP="00541BA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429097C4" w14:textId="77777777" w:rsidR="00F432B8" w:rsidRPr="00963E0E" w:rsidRDefault="00F432B8" w:rsidP="00334984">
      <w:pPr>
        <w:spacing w:line="360" w:lineRule="auto"/>
        <w:rPr>
          <w:sz w:val="28"/>
          <w:szCs w:val="28"/>
        </w:rPr>
      </w:pPr>
    </w:p>
    <w:p w14:paraId="401B0881" w14:textId="77777777" w:rsidR="00F432B8" w:rsidRPr="00541BA7" w:rsidRDefault="00F432B8" w:rsidP="00334984">
      <w:pPr>
        <w:spacing w:line="360" w:lineRule="auto"/>
        <w:rPr>
          <w:sz w:val="28"/>
          <w:szCs w:val="28"/>
        </w:rPr>
      </w:pPr>
      <w:proofErr w:type="gramStart"/>
      <w:r w:rsidRPr="00B7551D">
        <w:rPr>
          <w:sz w:val="28"/>
          <w:szCs w:val="28"/>
        </w:rPr>
        <w:t>Ответ:_</w:t>
      </w:r>
      <w:proofErr w:type="gramEnd"/>
      <w:r w:rsidRPr="00B7551D">
        <w:rPr>
          <w:sz w:val="28"/>
          <w:szCs w:val="28"/>
        </w:rPr>
        <w:t>___________________________________________________________________</w:t>
      </w:r>
    </w:p>
    <w:p w14:paraId="68220F95" w14:textId="77777777" w:rsidR="00334984" w:rsidRPr="008A29C0" w:rsidRDefault="002A516E" w:rsidP="00334984">
      <w:pPr>
        <w:spacing w:line="360" w:lineRule="auto"/>
        <w:rPr>
          <w:b/>
        </w:rPr>
      </w:pPr>
      <w:r w:rsidRPr="008A29C0">
        <w:rPr>
          <w:b/>
          <w:sz w:val="28"/>
          <w:szCs w:val="28"/>
        </w:rPr>
        <w:t xml:space="preserve">13. </w:t>
      </w:r>
      <w:r w:rsidR="00D33167" w:rsidRPr="008A29C0">
        <w:rPr>
          <w:b/>
          <w:sz w:val="28"/>
          <w:szCs w:val="28"/>
        </w:rPr>
        <w:t>Запиши, в названиях каких произведений встречается цифра ТРИ</w:t>
      </w:r>
    </w:p>
    <w:p w14:paraId="7DBCB558" w14:textId="77777777" w:rsidR="000F4752" w:rsidRPr="00B7551D" w:rsidRDefault="0065212B" w:rsidP="009E6BFF">
      <w:pPr>
        <w:rPr>
          <w:sz w:val="28"/>
          <w:szCs w:val="28"/>
        </w:rPr>
      </w:pPr>
      <w:r w:rsidRPr="00B7551D">
        <w:rPr>
          <w:sz w:val="28"/>
          <w:szCs w:val="28"/>
        </w:rPr>
        <w:t>Ответ:_____________________________________________________________________</w:t>
      </w:r>
      <w:r w:rsidR="00797CF3" w:rsidRPr="00B7551D">
        <w:rPr>
          <w:sz w:val="28"/>
          <w:szCs w:val="28"/>
        </w:rPr>
        <w:t xml:space="preserve">   </w:t>
      </w:r>
      <w:r w:rsidRPr="00B7551D">
        <w:rPr>
          <w:sz w:val="28"/>
          <w:szCs w:val="28"/>
        </w:rPr>
        <w:t>____________________________________________________________________________</w:t>
      </w:r>
    </w:p>
    <w:p w14:paraId="4B85F897" w14:textId="77777777" w:rsidR="00383A7E" w:rsidRPr="00B7551D" w:rsidRDefault="00383A7E" w:rsidP="009E6BFF">
      <w:pPr>
        <w:rPr>
          <w:sz w:val="28"/>
          <w:szCs w:val="28"/>
          <w:highlight w:val="yellow"/>
        </w:rPr>
      </w:pPr>
    </w:p>
    <w:p w14:paraId="6D9E8A00" w14:textId="77777777" w:rsidR="003F19C8" w:rsidRPr="008A29C0" w:rsidRDefault="00932200" w:rsidP="003F19C8">
      <w:pPr>
        <w:rPr>
          <w:b/>
          <w:sz w:val="28"/>
          <w:szCs w:val="28"/>
        </w:rPr>
      </w:pPr>
      <w:r w:rsidRPr="008A29C0">
        <w:rPr>
          <w:b/>
          <w:sz w:val="28"/>
          <w:szCs w:val="28"/>
        </w:rPr>
        <w:t xml:space="preserve">14. </w:t>
      </w:r>
      <w:r w:rsidR="003F19C8" w:rsidRPr="008A29C0">
        <w:rPr>
          <w:b/>
          <w:sz w:val="28"/>
          <w:szCs w:val="28"/>
        </w:rPr>
        <w:t>Какое средство выразительности использует А. Погорельский в произведении «Черная курица, или Подземные жители» в описании курицы:</w:t>
      </w:r>
    </w:p>
    <w:p w14:paraId="76211756" w14:textId="77777777" w:rsidR="003F19C8" w:rsidRDefault="003F19C8" w:rsidP="003F19C8">
      <w:pPr>
        <w:rPr>
          <w:b/>
          <w:sz w:val="28"/>
          <w:szCs w:val="28"/>
        </w:rPr>
      </w:pPr>
      <w:r w:rsidRPr="008A29C0">
        <w:rPr>
          <w:b/>
          <w:i/>
          <w:sz w:val="28"/>
          <w:szCs w:val="28"/>
        </w:rPr>
        <w:t>«…всё утро она ходила за ним по двору, КАК СОБАЧКА, и казалось, будто хочет что-то сказать ему, да не может…»</w:t>
      </w:r>
      <w:r w:rsidRPr="008A29C0">
        <w:rPr>
          <w:b/>
          <w:sz w:val="28"/>
          <w:szCs w:val="28"/>
        </w:rPr>
        <w:t>:</w:t>
      </w:r>
    </w:p>
    <w:p w14:paraId="6E892976" w14:textId="77777777" w:rsidR="008A29C0" w:rsidRPr="008A29C0" w:rsidRDefault="008A29C0" w:rsidP="003F19C8">
      <w:pPr>
        <w:rPr>
          <w:b/>
          <w:sz w:val="28"/>
          <w:szCs w:val="28"/>
        </w:rPr>
      </w:pPr>
    </w:p>
    <w:p w14:paraId="1F089160" w14:textId="77777777" w:rsidR="00FE3E39" w:rsidRPr="008A29C0" w:rsidRDefault="003F19C8" w:rsidP="003F19C8">
      <w:pPr>
        <w:rPr>
          <w:sz w:val="28"/>
          <w:szCs w:val="28"/>
        </w:rPr>
      </w:pPr>
      <w:r w:rsidRPr="008A29C0">
        <w:rPr>
          <w:sz w:val="28"/>
          <w:szCs w:val="28"/>
        </w:rPr>
        <w:t xml:space="preserve">а) сравнение                     б) эпитет                 в) метафора         </w:t>
      </w:r>
      <w:r w:rsidR="00615DD6" w:rsidRPr="008A29C0">
        <w:rPr>
          <w:sz w:val="28"/>
          <w:szCs w:val="28"/>
        </w:rPr>
        <w:t xml:space="preserve"> </w:t>
      </w:r>
      <w:r w:rsidRPr="008A29C0">
        <w:rPr>
          <w:sz w:val="28"/>
          <w:szCs w:val="28"/>
        </w:rPr>
        <w:t xml:space="preserve">     г) гипербола</w:t>
      </w:r>
    </w:p>
    <w:p w14:paraId="26BDCCF2" w14:textId="77777777" w:rsidR="00FE3E39" w:rsidRPr="00B7551D" w:rsidRDefault="00FE3E39" w:rsidP="00FE3E39">
      <w:pPr>
        <w:rPr>
          <w:sz w:val="28"/>
          <w:szCs w:val="28"/>
        </w:rPr>
      </w:pPr>
    </w:p>
    <w:p w14:paraId="5A6C14D0" w14:textId="77777777" w:rsidR="00FE3E39" w:rsidRPr="00B7551D" w:rsidRDefault="00FE3E39" w:rsidP="00937CE7">
      <w:pPr>
        <w:jc w:val="both"/>
        <w:rPr>
          <w:sz w:val="28"/>
          <w:szCs w:val="28"/>
          <w:highlight w:val="yellow"/>
        </w:rPr>
      </w:pPr>
    </w:p>
    <w:p w14:paraId="7F67528A" w14:textId="77777777" w:rsidR="00437433" w:rsidRDefault="000F4752" w:rsidP="00437433">
      <w:pPr>
        <w:jc w:val="both"/>
        <w:rPr>
          <w:sz w:val="28"/>
          <w:szCs w:val="28"/>
        </w:rPr>
      </w:pPr>
      <w:r w:rsidRPr="008A29C0">
        <w:rPr>
          <w:b/>
          <w:sz w:val="28"/>
          <w:szCs w:val="28"/>
        </w:rPr>
        <w:t>15.</w:t>
      </w:r>
      <w:r w:rsidR="008275F4" w:rsidRPr="008A29C0">
        <w:rPr>
          <w:b/>
          <w:sz w:val="28"/>
          <w:szCs w:val="28"/>
        </w:rPr>
        <w:t xml:space="preserve"> </w:t>
      </w:r>
      <w:r w:rsidR="00437433" w:rsidRPr="008A29C0">
        <w:rPr>
          <w:b/>
          <w:sz w:val="28"/>
          <w:szCs w:val="28"/>
        </w:rPr>
        <w:t>По каким причинам в земской больнице, в рассказе А.П. Чехова «Хирургия», отсутствовал доктор</w:t>
      </w:r>
      <w:r w:rsidR="00437433" w:rsidRPr="00437433">
        <w:rPr>
          <w:sz w:val="28"/>
          <w:szCs w:val="28"/>
        </w:rPr>
        <w:t>:</w:t>
      </w:r>
    </w:p>
    <w:p w14:paraId="39D67650" w14:textId="77777777" w:rsidR="008A29C0" w:rsidRPr="00437433" w:rsidRDefault="008A29C0" w:rsidP="00437433">
      <w:pPr>
        <w:jc w:val="both"/>
        <w:rPr>
          <w:sz w:val="28"/>
          <w:szCs w:val="28"/>
        </w:rPr>
      </w:pPr>
    </w:p>
    <w:p w14:paraId="7385B067" w14:textId="77777777" w:rsidR="00B13F7A" w:rsidRPr="008A29C0" w:rsidRDefault="00437433" w:rsidP="00437433">
      <w:pPr>
        <w:jc w:val="both"/>
        <w:rPr>
          <w:sz w:val="28"/>
          <w:szCs w:val="28"/>
        </w:rPr>
      </w:pPr>
      <w:r w:rsidRPr="008A29C0">
        <w:rPr>
          <w:sz w:val="28"/>
          <w:szCs w:val="28"/>
        </w:rPr>
        <w:t>а) По причине болезни      б) Уехал жениться    в</w:t>
      </w:r>
      <w:proofErr w:type="gramStart"/>
      <w:r w:rsidRPr="008A29C0">
        <w:rPr>
          <w:sz w:val="28"/>
          <w:szCs w:val="28"/>
        </w:rPr>
        <w:t>)</w:t>
      </w:r>
      <w:proofErr w:type="gramEnd"/>
      <w:r w:rsidRPr="008A29C0">
        <w:rPr>
          <w:sz w:val="28"/>
          <w:szCs w:val="28"/>
        </w:rPr>
        <w:t xml:space="preserve"> По причине отпуска     г) Уволился</w:t>
      </w:r>
    </w:p>
    <w:p w14:paraId="6ACD5B59" w14:textId="77777777" w:rsidR="000F4752" w:rsidRPr="00B7551D" w:rsidRDefault="000F4752" w:rsidP="009E6BFF">
      <w:pPr>
        <w:rPr>
          <w:sz w:val="28"/>
          <w:szCs w:val="28"/>
          <w:highlight w:val="yellow"/>
        </w:rPr>
      </w:pPr>
    </w:p>
    <w:p w14:paraId="63364FF4" w14:textId="77777777" w:rsidR="00541BA7" w:rsidRDefault="00541BA7" w:rsidP="00F54ABB">
      <w:pPr>
        <w:jc w:val="both"/>
        <w:rPr>
          <w:b/>
          <w:sz w:val="28"/>
          <w:szCs w:val="28"/>
        </w:rPr>
      </w:pPr>
    </w:p>
    <w:p w14:paraId="35A62FC3" w14:textId="77777777" w:rsidR="00F54ABB" w:rsidRPr="008A29C0" w:rsidRDefault="00577EF6" w:rsidP="00F54ABB">
      <w:pPr>
        <w:jc w:val="both"/>
        <w:rPr>
          <w:b/>
          <w:sz w:val="28"/>
          <w:szCs w:val="28"/>
        </w:rPr>
      </w:pPr>
      <w:r w:rsidRPr="008A29C0">
        <w:rPr>
          <w:b/>
          <w:sz w:val="28"/>
          <w:szCs w:val="28"/>
        </w:rPr>
        <w:lastRenderedPageBreak/>
        <w:t xml:space="preserve">16. </w:t>
      </w:r>
      <w:r w:rsidR="00F54ABB" w:rsidRPr="008A29C0">
        <w:rPr>
          <w:b/>
          <w:sz w:val="28"/>
          <w:szCs w:val="28"/>
        </w:rPr>
        <w:t>Что сделали с беглецами после побега в рассказе Л.Н. Толстого «Кавказский пленник»?</w:t>
      </w:r>
    </w:p>
    <w:p w14:paraId="438329CD" w14:textId="77777777" w:rsidR="008A29C0" w:rsidRPr="00F54ABB" w:rsidRDefault="008A29C0" w:rsidP="00F54ABB">
      <w:pPr>
        <w:jc w:val="both"/>
        <w:rPr>
          <w:sz w:val="28"/>
          <w:szCs w:val="28"/>
        </w:rPr>
      </w:pPr>
    </w:p>
    <w:p w14:paraId="19E76EC6" w14:textId="77777777" w:rsidR="00F54ABB" w:rsidRPr="008A29C0" w:rsidRDefault="00F54ABB" w:rsidP="00541BA7">
      <w:pPr>
        <w:spacing w:line="276" w:lineRule="auto"/>
        <w:jc w:val="both"/>
        <w:rPr>
          <w:sz w:val="28"/>
          <w:szCs w:val="28"/>
        </w:rPr>
      </w:pPr>
      <w:r w:rsidRPr="008A29C0">
        <w:rPr>
          <w:sz w:val="28"/>
          <w:szCs w:val="28"/>
        </w:rPr>
        <w:t xml:space="preserve">а) стали каждый день пытать                </w:t>
      </w:r>
      <w:r w:rsidR="008A29C0" w:rsidRPr="008A29C0">
        <w:rPr>
          <w:sz w:val="28"/>
          <w:szCs w:val="28"/>
        </w:rPr>
        <w:t xml:space="preserve">   </w:t>
      </w:r>
      <w:r w:rsidRPr="008A29C0">
        <w:rPr>
          <w:sz w:val="28"/>
          <w:szCs w:val="28"/>
        </w:rPr>
        <w:t xml:space="preserve">    </w:t>
      </w:r>
      <w:r w:rsidR="00541BA7">
        <w:rPr>
          <w:sz w:val="28"/>
          <w:szCs w:val="28"/>
        </w:rPr>
        <w:t xml:space="preserve">  </w:t>
      </w:r>
      <w:r w:rsidRPr="008A29C0">
        <w:rPr>
          <w:sz w:val="28"/>
          <w:szCs w:val="28"/>
        </w:rPr>
        <w:t xml:space="preserve"> б) посадили в вонючую яму </w:t>
      </w:r>
    </w:p>
    <w:p w14:paraId="5E91587A" w14:textId="77777777" w:rsidR="008A29C0" w:rsidRPr="008A29C0" w:rsidRDefault="00F54ABB" w:rsidP="00541BA7">
      <w:pPr>
        <w:tabs>
          <w:tab w:val="left" w:pos="9615"/>
        </w:tabs>
        <w:spacing w:line="276" w:lineRule="auto"/>
        <w:rPr>
          <w:sz w:val="28"/>
          <w:szCs w:val="28"/>
        </w:rPr>
      </w:pPr>
      <w:r w:rsidRPr="008A29C0">
        <w:rPr>
          <w:sz w:val="28"/>
          <w:szCs w:val="28"/>
        </w:rPr>
        <w:t xml:space="preserve">в) прострелили ногу                                         г) оставили безнаказанными </w:t>
      </w:r>
      <w:r w:rsidR="008A29C0" w:rsidRPr="008A29C0">
        <w:rPr>
          <w:sz w:val="28"/>
          <w:szCs w:val="28"/>
        </w:rPr>
        <w:tab/>
      </w:r>
    </w:p>
    <w:p w14:paraId="08FC2328" w14:textId="77777777" w:rsidR="000F4752" w:rsidRPr="00B7551D" w:rsidRDefault="000F4752" w:rsidP="00541BA7">
      <w:pPr>
        <w:spacing w:line="276" w:lineRule="auto"/>
        <w:rPr>
          <w:sz w:val="28"/>
          <w:szCs w:val="28"/>
        </w:rPr>
      </w:pPr>
    </w:p>
    <w:p w14:paraId="4BDD590C" w14:textId="77777777" w:rsidR="00DF4279" w:rsidRPr="008A29C0" w:rsidRDefault="00DF4279" w:rsidP="00DF4279">
      <w:pPr>
        <w:jc w:val="both"/>
        <w:rPr>
          <w:b/>
          <w:sz w:val="28"/>
          <w:szCs w:val="28"/>
        </w:rPr>
      </w:pPr>
      <w:r w:rsidRPr="008A29C0">
        <w:rPr>
          <w:b/>
          <w:sz w:val="28"/>
          <w:szCs w:val="28"/>
        </w:rPr>
        <w:t>17. Как</w:t>
      </w:r>
      <w:r w:rsidR="00EF07FA" w:rsidRPr="008A29C0">
        <w:rPr>
          <w:b/>
          <w:sz w:val="28"/>
          <w:szCs w:val="28"/>
        </w:rPr>
        <w:t>им выразительным средством является выделенное слово</w:t>
      </w:r>
      <w:r w:rsidRPr="008A29C0">
        <w:rPr>
          <w:b/>
          <w:sz w:val="28"/>
          <w:szCs w:val="28"/>
        </w:rPr>
        <w:t xml:space="preserve"> в отрывке из стихотворения</w:t>
      </w:r>
      <w:r w:rsidR="00711D68" w:rsidRPr="008A29C0">
        <w:rPr>
          <w:b/>
          <w:sz w:val="28"/>
          <w:szCs w:val="28"/>
        </w:rPr>
        <w:t xml:space="preserve"> А.С. Пушкина «Зимнее утро»</w:t>
      </w:r>
      <w:r w:rsidRPr="008A29C0">
        <w:rPr>
          <w:b/>
          <w:sz w:val="28"/>
          <w:szCs w:val="28"/>
        </w:rPr>
        <w:t>:</w:t>
      </w:r>
    </w:p>
    <w:p w14:paraId="05ADFEF3" w14:textId="77777777" w:rsidR="00615DD6" w:rsidRDefault="00615DD6" w:rsidP="00F54ABB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            </w:t>
      </w:r>
    </w:p>
    <w:p w14:paraId="7F1A5EBB" w14:textId="77777777" w:rsidR="00F54ABB" w:rsidRPr="00711D68" w:rsidRDefault="00F54ABB" w:rsidP="008A29C0">
      <w:pPr>
        <w:spacing w:line="276" w:lineRule="auto"/>
        <w:jc w:val="both"/>
        <w:rPr>
          <w:i/>
          <w:sz w:val="28"/>
          <w:szCs w:val="28"/>
        </w:rPr>
      </w:pPr>
      <w:r w:rsidRPr="00711D68">
        <w:rPr>
          <w:i/>
          <w:sz w:val="28"/>
          <w:szCs w:val="28"/>
        </w:rPr>
        <w:t>Мороз и солнце; день чудесный!</w:t>
      </w:r>
    </w:p>
    <w:p w14:paraId="31B11D73" w14:textId="77777777" w:rsidR="00F54ABB" w:rsidRPr="00615DD6" w:rsidRDefault="00F54ABB" w:rsidP="008A29C0">
      <w:pPr>
        <w:spacing w:line="276" w:lineRule="auto"/>
        <w:jc w:val="both"/>
        <w:rPr>
          <w:i/>
          <w:sz w:val="28"/>
          <w:szCs w:val="28"/>
        </w:rPr>
      </w:pPr>
      <w:r w:rsidRPr="00711D68">
        <w:rPr>
          <w:i/>
          <w:sz w:val="28"/>
          <w:szCs w:val="28"/>
        </w:rPr>
        <w:t>Еще</w:t>
      </w:r>
      <w:r w:rsidR="00615DD6">
        <w:rPr>
          <w:i/>
          <w:sz w:val="28"/>
          <w:szCs w:val="28"/>
        </w:rPr>
        <w:t xml:space="preserve"> ты дремлешь, друг прелестный —</w:t>
      </w:r>
      <w:r w:rsidR="00781C77">
        <w:rPr>
          <w:i/>
        </w:rPr>
        <w:t xml:space="preserve">                                                                                                                                        </w:t>
      </w:r>
    </w:p>
    <w:p w14:paraId="72C3A5CF" w14:textId="77777777" w:rsidR="00781C77" w:rsidRDefault="00781C77" w:rsidP="008A29C0">
      <w:pPr>
        <w:spacing w:line="276" w:lineRule="auto"/>
        <w:jc w:val="both"/>
        <w:rPr>
          <w:i/>
          <w:sz w:val="28"/>
          <w:szCs w:val="28"/>
        </w:rPr>
      </w:pPr>
      <w:r w:rsidRPr="00711D68">
        <w:rPr>
          <w:i/>
          <w:sz w:val="28"/>
          <w:szCs w:val="28"/>
        </w:rPr>
        <w:t>Пора, красавица, проснись:</w:t>
      </w:r>
    </w:p>
    <w:p w14:paraId="56BCD8A7" w14:textId="77777777" w:rsidR="00F54ABB" w:rsidRDefault="00F54ABB" w:rsidP="008A29C0">
      <w:pPr>
        <w:spacing w:line="276" w:lineRule="auto"/>
        <w:jc w:val="both"/>
        <w:rPr>
          <w:b/>
          <w:i/>
          <w:sz w:val="28"/>
          <w:szCs w:val="28"/>
        </w:rPr>
      </w:pPr>
      <w:r w:rsidRPr="00781C77">
        <w:rPr>
          <w:i/>
          <w:sz w:val="28"/>
          <w:szCs w:val="28"/>
        </w:rPr>
        <w:t xml:space="preserve">Открой </w:t>
      </w:r>
      <w:r w:rsidRPr="00781C77">
        <w:rPr>
          <w:b/>
          <w:i/>
          <w:sz w:val="28"/>
          <w:szCs w:val="28"/>
        </w:rPr>
        <w:t>сомкнуты негой взоры</w:t>
      </w:r>
      <w:r w:rsidR="00EF07FA" w:rsidRPr="00781C77">
        <w:rPr>
          <w:b/>
          <w:i/>
          <w:sz w:val="28"/>
          <w:szCs w:val="28"/>
        </w:rPr>
        <w:t>.</w:t>
      </w:r>
    </w:p>
    <w:p w14:paraId="25D07295" w14:textId="77777777" w:rsidR="008A29C0" w:rsidRPr="00781C77" w:rsidRDefault="008A29C0" w:rsidP="00F54ABB">
      <w:pPr>
        <w:jc w:val="both"/>
        <w:rPr>
          <w:b/>
          <w:i/>
          <w:sz w:val="28"/>
          <w:szCs w:val="28"/>
        </w:rPr>
      </w:pPr>
    </w:p>
    <w:p w14:paraId="48C897E5" w14:textId="77777777" w:rsidR="00937CE7" w:rsidRPr="00B7551D" w:rsidRDefault="00937CE7" w:rsidP="00F54ABB">
      <w:pPr>
        <w:jc w:val="both"/>
        <w:rPr>
          <w:sz w:val="28"/>
          <w:szCs w:val="28"/>
        </w:rPr>
      </w:pPr>
      <w:r w:rsidRPr="00B7551D">
        <w:rPr>
          <w:sz w:val="28"/>
          <w:szCs w:val="28"/>
        </w:rPr>
        <w:t>Ответ: _____________________________________________________________________</w:t>
      </w:r>
    </w:p>
    <w:p w14:paraId="5277F6E5" w14:textId="77777777" w:rsidR="00381053" w:rsidRPr="00B7551D" w:rsidRDefault="00381053" w:rsidP="009E6BFF">
      <w:pPr>
        <w:rPr>
          <w:sz w:val="28"/>
          <w:szCs w:val="28"/>
        </w:rPr>
      </w:pPr>
    </w:p>
    <w:p w14:paraId="5F478CB3" w14:textId="77777777" w:rsidR="008A29C0" w:rsidRPr="008A29C0" w:rsidRDefault="00321848" w:rsidP="00781C77">
      <w:pPr>
        <w:rPr>
          <w:b/>
          <w:sz w:val="28"/>
          <w:szCs w:val="28"/>
        </w:rPr>
      </w:pPr>
      <w:r w:rsidRPr="008A29C0">
        <w:rPr>
          <w:b/>
          <w:sz w:val="28"/>
          <w:szCs w:val="28"/>
        </w:rPr>
        <w:t xml:space="preserve">18. </w:t>
      </w:r>
      <w:r w:rsidR="00781C77" w:rsidRPr="008A29C0">
        <w:rPr>
          <w:b/>
          <w:sz w:val="28"/>
          <w:szCs w:val="28"/>
        </w:rPr>
        <w:t>Укажите жанр произведения К.Г. Паустовского «</w:t>
      </w:r>
      <w:r w:rsidR="008A29C0" w:rsidRPr="008A29C0">
        <w:rPr>
          <w:b/>
          <w:sz w:val="28"/>
          <w:szCs w:val="28"/>
        </w:rPr>
        <w:t>Заячьи лапы</w:t>
      </w:r>
      <w:r w:rsidR="00781C77" w:rsidRPr="008A29C0">
        <w:rPr>
          <w:b/>
          <w:sz w:val="28"/>
          <w:szCs w:val="28"/>
        </w:rPr>
        <w:t>»</w:t>
      </w:r>
    </w:p>
    <w:p w14:paraId="56EDA33D" w14:textId="77777777" w:rsidR="00570445" w:rsidRPr="008A29C0" w:rsidRDefault="00781C77" w:rsidP="00781C77">
      <w:pPr>
        <w:rPr>
          <w:sz w:val="28"/>
          <w:szCs w:val="28"/>
        </w:rPr>
      </w:pPr>
      <w:r w:rsidRPr="008A29C0">
        <w:rPr>
          <w:sz w:val="28"/>
          <w:szCs w:val="28"/>
        </w:rPr>
        <w:br/>
        <w:t>а) Рассказ                 б) Повесть                     в) Пьеса                   г) Сказка</w:t>
      </w:r>
    </w:p>
    <w:p w14:paraId="759C50CB" w14:textId="77777777" w:rsidR="00381053" w:rsidRPr="00B7551D" w:rsidRDefault="00381053" w:rsidP="00381053">
      <w:pPr>
        <w:rPr>
          <w:sz w:val="28"/>
          <w:szCs w:val="28"/>
          <w:highlight w:val="yellow"/>
        </w:rPr>
      </w:pPr>
    </w:p>
    <w:p w14:paraId="08D482B2" w14:textId="77777777" w:rsidR="00735C95" w:rsidRPr="008A29C0" w:rsidRDefault="00381053" w:rsidP="00735C95">
      <w:pPr>
        <w:jc w:val="both"/>
        <w:rPr>
          <w:b/>
          <w:sz w:val="28"/>
          <w:szCs w:val="28"/>
        </w:rPr>
      </w:pPr>
      <w:r w:rsidRPr="008A29C0">
        <w:rPr>
          <w:b/>
          <w:sz w:val="28"/>
          <w:szCs w:val="28"/>
        </w:rPr>
        <w:t>19.</w:t>
      </w:r>
      <w:r w:rsidR="00566CB9" w:rsidRPr="008A29C0">
        <w:rPr>
          <w:b/>
          <w:sz w:val="28"/>
          <w:szCs w:val="28"/>
        </w:rPr>
        <w:t xml:space="preserve"> </w:t>
      </w:r>
      <w:r w:rsidR="00735C95" w:rsidRPr="008A29C0">
        <w:rPr>
          <w:b/>
          <w:sz w:val="28"/>
          <w:szCs w:val="28"/>
        </w:rPr>
        <w:t>Как называется известный сборник уральских сказов П.П. Бажова?</w:t>
      </w:r>
    </w:p>
    <w:p w14:paraId="5BA69F62" w14:textId="77777777" w:rsidR="008A29C0" w:rsidRPr="00735C95" w:rsidRDefault="008A29C0" w:rsidP="00735C95">
      <w:pPr>
        <w:jc w:val="both"/>
        <w:rPr>
          <w:sz w:val="28"/>
          <w:szCs w:val="28"/>
        </w:rPr>
      </w:pPr>
    </w:p>
    <w:p w14:paraId="223D5FB3" w14:textId="77777777" w:rsidR="00735C95" w:rsidRPr="008A29C0" w:rsidRDefault="00541BA7" w:rsidP="008A29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C95" w:rsidRPr="008A29C0">
        <w:rPr>
          <w:sz w:val="28"/>
          <w:szCs w:val="28"/>
        </w:rPr>
        <w:t xml:space="preserve">а) «Записки </w:t>
      </w:r>
      <w:proofErr w:type="gramStart"/>
      <w:r w:rsidR="00735C95" w:rsidRPr="008A29C0">
        <w:rPr>
          <w:sz w:val="28"/>
          <w:szCs w:val="28"/>
        </w:rPr>
        <w:t xml:space="preserve">охотника»   </w:t>
      </w:r>
      <w:proofErr w:type="gramEnd"/>
      <w:r w:rsidR="00735C95" w:rsidRPr="008A29C0">
        <w:rPr>
          <w:sz w:val="28"/>
          <w:szCs w:val="28"/>
        </w:rPr>
        <w:t xml:space="preserve">                                 б) «До будущей весны»    </w:t>
      </w:r>
    </w:p>
    <w:p w14:paraId="278D1B7D" w14:textId="77777777" w:rsidR="00381053" w:rsidRPr="008A29C0" w:rsidRDefault="00735C95" w:rsidP="008A29C0">
      <w:pPr>
        <w:spacing w:line="276" w:lineRule="auto"/>
        <w:jc w:val="both"/>
        <w:rPr>
          <w:sz w:val="28"/>
          <w:szCs w:val="28"/>
        </w:rPr>
      </w:pPr>
      <w:r w:rsidRPr="008A29C0">
        <w:rPr>
          <w:sz w:val="28"/>
          <w:szCs w:val="28"/>
        </w:rPr>
        <w:t xml:space="preserve"> в) «Малахитовая </w:t>
      </w:r>
      <w:proofErr w:type="gramStart"/>
      <w:r w:rsidRPr="008A29C0">
        <w:rPr>
          <w:sz w:val="28"/>
          <w:szCs w:val="28"/>
        </w:rPr>
        <w:t xml:space="preserve">шкатулка»   </w:t>
      </w:r>
      <w:proofErr w:type="gramEnd"/>
      <w:r w:rsidRPr="008A29C0">
        <w:rPr>
          <w:sz w:val="28"/>
          <w:szCs w:val="28"/>
        </w:rPr>
        <w:t xml:space="preserve">                    </w:t>
      </w:r>
      <w:r w:rsidR="00541BA7">
        <w:rPr>
          <w:sz w:val="28"/>
          <w:szCs w:val="28"/>
        </w:rPr>
        <w:t xml:space="preserve">  </w:t>
      </w:r>
      <w:r w:rsidRPr="008A29C0">
        <w:rPr>
          <w:sz w:val="28"/>
          <w:szCs w:val="28"/>
        </w:rPr>
        <w:t xml:space="preserve">  г) «Рассказы о животных»</w:t>
      </w:r>
    </w:p>
    <w:p w14:paraId="6B644C7F" w14:textId="77777777" w:rsidR="00082122" w:rsidRPr="00B7551D" w:rsidRDefault="00082122" w:rsidP="009E6BFF">
      <w:pPr>
        <w:rPr>
          <w:sz w:val="28"/>
          <w:szCs w:val="28"/>
        </w:rPr>
      </w:pPr>
    </w:p>
    <w:p w14:paraId="01D785EC" w14:textId="77777777" w:rsidR="008A29C0" w:rsidRPr="008A29C0" w:rsidRDefault="00577EF6" w:rsidP="009E6BFF">
      <w:pPr>
        <w:rPr>
          <w:b/>
          <w:color w:val="333333"/>
          <w:sz w:val="28"/>
          <w:szCs w:val="28"/>
          <w:shd w:val="clear" w:color="auto" w:fill="FFFFFF"/>
        </w:rPr>
      </w:pPr>
      <w:r w:rsidRPr="008A29C0">
        <w:rPr>
          <w:b/>
          <w:sz w:val="28"/>
          <w:szCs w:val="28"/>
        </w:rPr>
        <w:t xml:space="preserve">20. </w:t>
      </w:r>
      <w:r w:rsidR="00BD7C85" w:rsidRPr="008A29C0">
        <w:rPr>
          <w:b/>
          <w:color w:val="333333"/>
          <w:sz w:val="28"/>
          <w:szCs w:val="28"/>
          <w:shd w:val="clear" w:color="auto" w:fill="FFFFFF"/>
        </w:rPr>
        <w:t>Главной идеей сказки «Царевна – лягушка» является:</w:t>
      </w:r>
    </w:p>
    <w:p w14:paraId="443963DC" w14:textId="77777777" w:rsidR="00577EF6" w:rsidRPr="008A29C0" w:rsidRDefault="00BD7C85" w:rsidP="008A29C0">
      <w:pPr>
        <w:spacing w:line="276" w:lineRule="auto"/>
        <w:rPr>
          <w:color w:val="333333"/>
          <w:sz w:val="28"/>
          <w:szCs w:val="28"/>
          <w:shd w:val="clear" w:color="auto" w:fill="FFFFFF"/>
        </w:rPr>
      </w:pPr>
      <w:r w:rsidRPr="00BD7C85">
        <w:rPr>
          <w:color w:val="333333"/>
          <w:sz w:val="28"/>
          <w:szCs w:val="28"/>
        </w:rPr>
        <w:br/>
      </w:r>
      <w:r w:rsidRPr="008A29C0">
        <w:rPr>
          <w:color w:val="333333"/>
          <w:sz w:val="28"/>
          <w:szCs w:val="28"/>
          <w:shd w:val="clear" w:color="auto" w:fill="FFFFFF"/>
        </w:rPr>
        <w:t xml:space="preserve">а) герои добиваются победы добра и справедливости, преодолев различные испытания </w:t>
      </w:r>
      <w:r w:rsidRPr="008A29C0">
        <w:rPr>
          <w:color w:val="333333"/>
          <w:sz w:val="28"/>
          <w:szCs w:val="28"/>
        </w:rPr>
        <w:br/>
      </w:r>
      <w:r w:rsidRPr="008A29C0">
        <w:rPr>
          <w:color w:val="333333"/>
          <w:sz w:val="28"/>
          <w:szCs w:val="28"/>
          <w:shd w:val="clear" w:color="auto" w:fill="FFFFFF"/>
        </w:rPr>
        <w:t>б) Иван – царевич сжег лягушачью кожу</w:t>
      </w:r>
      <w:r w:rsidRPr="008A29C0">
        <w:rPr>
          <w:color w:val="333333"/>
          <w:sz w:val="28"/>
          <w:szCs w:val="28"/>
        </w:rPr>
        <w:br/>
      </w:r>
      <w:r w:rsidRPr="008A29C0">
        <w:rPr>
          <w:color w:val="333333"/>
          <w:sz w:val="28"/>
          <w:szCs w:val="28"/>
          <w:shd w:val="clear" w:color="auto" w:fill="FFFFFF"/>
        </w:rPr>
        <w:t>в) Василиса Премудрая лучше всех выполнила три приказа царя</w:t>
      </w:r>
    </w:p>
    <w:p w14:paraId="68B8C072" w14:textId="77777777" w:rsidR="00BD7C85" w:rsidRPr="008A29C0" w:rsidRDefault="00BD7C85" w:rsidP="008A29C0">
      <w:pPr>
        <w:spacing w:line="276" w:lineRule="auto"/>
        <w:rPr>
          <w:sz w:val="28"/>
          <w:szCs w:val="28"/>
          <w:shd w:val="clear" w:color="auto" w:fill="FFFFFF"/>
        </w:rPr>
      </w:pPr>
      <w:r w:rsidRPr="008A29C0">
        <w:rPr>
          <w:color w:val="333333"/>
          <w:sz w:val="28"/>
          <w:szCs w:val="28"/>
          <w:shd w:val="clear" w:color="auto" w:fill="FFFFFF"/>
        </w:rPr>
        <w:t>г)</w:t>
      </w:r>
      <w:r w:rsidRPr="008A29C0">
        <w:t xml:space="preserve"> </w:t>
      </w:r>
      <w:r w:rsidRPr="008A29C0">
        <w:rPr>
          <w:color w:val="333333"/>
          <w:sz w:val="28"/>
          <w:szCs w:val="28"/>
          <w:shd w:val="clear" w:color="auto" w:fill="FFFFFF"/>
        </w:rPr>
        <w:t>Жадность способна свести к нулю все достижения, испортить любое дело</w:t>
      </w:r>
    </w:p>
    <w:p w14:paraId="12BBB7DF" w14:textId="77777777" w:rsidR="009D2231" w:rsidRPr="008A29C0" w:rsidRDefault="009D2231" w:rsidP="009E6BFF">
      <w:pPr>
        <w:rPr>
          <w:sz w:val="28"/>
          <w:szCs w:val="28"/>
          <w:shd w:val="clear" w:color="auto" w:fill="FFFFFF"/>
        </w:rPr>
      </w:pPr>
    </w:p>
    <w:p w14:paraId="4689B36A" w14:textId="77777777" w:rsidR="00577EF6" w:rsidRPr="00BD7C85" w:rsidRDefault="00BD7C85" w:rsidP="009E6BFF">
      <w:pPr>
        <w:rPr>
          <w:sz w:val="28"/>
          <w:szCs w:val="28"/>
          <w:shd w:val="clear" w:color="auto" w:fill="FFFFFF"/>
        </w:rPr>
      </w:pPr>
      <w:r w:rsidRPr="00BD7C85">
        <w:rPr>
          <w:b/>
          <w:sz w:val="28"/>
          <w:szCs w:val="28"/>
          <w:shd w:val="clear" w:color="auto" w:fill="FFFFFF"/>
        </w:rPr>
        <w:t>Сказка</w:t>
      </w:r>
      <w:r w:rsidRPr="00BD7C85">
        <w:rPr>
          <w:sz w:val="28"/>
          <w:szCs w:val="28"/>
          <w:shd w:val="clear" w:color="auto" w:fill="FFFFFF"/>
        </w:rPr>
        <w:t xml:space="preserve"> - это</w:t>
      </w:r>
      <w:r w:rsidR="00577EF6" w:rsidRPr="00BD7C85">
        <w:rPr>
          <w:sz w:val="28"/>
          <w:szCs w:val="28"/>
          <w:shd w:val="clear" w:color="auto" w:fill="FFFFFF"/>
        </w:rPr>
        <w:t>___________________________________</w:t>
      </w:r>
      <w:r w:rsidRPr="00BD7C85">
        <w:rPr>
          <w:sz w:val="28"/>
          <w:szCs w:val="28"/>
          <w:shd w:val="clear" w:color="auto" w:fill="FFFFFF"/>
        </w:rPr>
        <w:t>_______</w:t>
      </w:r>
      <w:r w:rsidR="00577EF6" w:rsidRPr="00BD7C85">
        <w:rPr>
          <w:sz w:val="28"/>
          <w:szCs w:val="28"/>
          <w:shd w:val="clear" w:color="auto" w:fill="FFFFFF"/>
        </w:rPr>
        <w:t>__________</w:t>
      </w:r>
      <w:r w:rsidRPr="00BD7C85">
        <w:rPr>
          <w:sz w:val="28"/>
          <w:szCs w:val="28"/>
          <w:shd w:val="clear" w:color="auto" w:fill="FFFFFF"/>
        </w:rPr>
        <w:t>__________</w:t>
      </w:r>
    </w:p>
    <w:p w14:paraId="2BB4B556" w14:textId="77777777" w:rsidR="00BD7C85" w:rsidRPr="00BD7C85" w:rsidRDefault="00BD7C85" w:rsidP="009E6BFF">
      <w:pPr>
        <w:rPr>
          <w:sz w:val="28"/>
          <w:szCs w:val="28"/>
          <w:shd w:val="clear" w:color="auto" w:fill="FFFFFF"/>
        </w:rPr>
      </w:pPr>
      <w:r w:rsidRPr="00BD7C85">
        <w:rPr>
          <w:sz w:val="28"/>
          <w:szCs w:val="28"/>
          <w:shd w:val="clear" w:color="auto" w:fill="FFFFFF"/>
        </w:rPr>
        <w:t>________________________________________________________________________</w:t>
      </w:r>
    </w:p>
    <w:p w14:paraId="4E9D7730" w14:textId="77777777" w:rsidR="00570445" w:rsidRPr="00B7551D" w:rsidRDefault="00570445" w:rsidP="009E6BFF">
      <w:pPr>
        <w:rPr>
          <w:sz w:val="28"/>
          <w:szCs w:val="28"/>
        </w:rPr>
      </w:pPr>
    </w:p>
    <w:p w14:paraId="72096636" w14:textId="77777777" w:rsidR="00BD7C85" w:rsidRDefault="00BD7C85" w:rsidP="009E6BFF">
      <w:pPr>
        <w:rPr>
          <w:sz w:val="28"/>
          <w:szCs w:val="28"/>
        </w:rPr>
      </w:pPr>
    </w:p>
    <w:sectPr w:rsidR="00BD7C85" w:rsidSect="00C1165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78D6" w14:textId="77777777" w:rsidR="00DE2EAE" w:rsidRDefault="00DE2EAE" w:rsidP="00570445">
      <w:r>
        <w:separator/>
      </w:r>
    </w:p>
  </w:endnote>
  <w:endnote w:type="continuationSeparator" w:id="0">
    <w:p w14:paraId="5F45AA3C" w14:textId="77777777" w:rsidR="00DE2EAE" w:rsidRDefault="00DE2EAE" w:rsidP="0057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6994" w14:textId="77777777" w:rsidR="0014399F" w:rsidRPr="0014399F" w:rsidRDefault="0014399F" w:rsidP="0014399F">
    <w:pPr>
      <w:pStyle w:val="ac"/>
      <w:jc w:val="right"/>
      <w:rPr>
        <w:i/>
      </w:rPr>
    </w:pPr>
    <w:r w:rsidRPr="0014399F">
      <w:rPr>
        <w:i/>
      </w:rPr>
      <w:t xml:space="preserve">Страница </w:t>
    </w:r>
    <w:r w:rsidRPr="0014399F">
      <w:rPr>
        <w:i/>
      </w:rPr>
      <w:fldChar w:fldCharType="begin"/>
    </w:r>
    <w:r w:rsidRPr="0014399F">
      <w:rPr>
        <w:i/>
      </w:rPr>
      <w:instrText>PAGE   \* MERGEFORMAT</w:instrText>
    </w:r>
    <w:r w:rsidRPr="0014399F">
      <w:rPr>
        <w:i/>
      </w:rPr>
      <w:fldChar w:fldCharType="separate"/>
    </w:r>
    <w:r w:rsidR="00541BA7">
      <w:rPr>
        <w:i/>
        <w:noProof/>
      </w:rPr>
      <w:t>5</w:t>
    </w:r>
    <w:r w:rsidRPr="0014399F">
      <w:rPr>
        <w:i/>
      </w:rPr>
      <w:fldChar w:fldCharType="end"/>
    </w:r>
    <w:r w:rsidRPr="0014399F">
      <w:rPr>
        <w:i/>
      </w:rPr>
      <w:t>(5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DF0B" w14:textId="77777777" w:rsidR="00DE2EAE" w:rsidRDefault="00DE2EAE" w:rsidP="00570445">
      <w:r>
        <w:separator/>
      </w:r>
    </w:p>
  </w:footnote>
  <w:footnote w:type="continuationSeparator" w:id="0">
    <w:p w14:paraId="771E0572" w14:textId="77777777" w:rsidR="00DE2EAE" w:rsidRDefault="00DE2EAE" w:rsidP="0057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38D"/>
    <w:multiLevelType w:val="multilevel"/>
    <w:tmpl w:val="234A1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0201F"/>
    <w:multiLevelType w:val="multilevel"/>
    <w:tmpl w:val="F52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A442F"/>
    <w:multiLevelType w:val="hybridMultilevel"/>
    <w:tmpl w:val="D2185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084E7F"/>
    <w:multiLevelType w:val="hybridMultilevel"/>
    <w:tmpl w:val="91C4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A4463"/>
    <w:multiLevelType w:val="hybridMultilevel"/>
    <w:tmpl w:val="0C6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83E7B"/>
    <w:multiLevelType w:val="multilevel"/>
    <w:tmpl w:val="6B121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301586"/>
    <w:multiLevelType w:val="hybridMultilevel"/>
    <w:tmpl w:val="D4F2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4F4"/>
    <w:rsid w:val="00000EB1"/>
    <w:rsid w:val="00004C1B"/>
    <w:rsid w:val="0001701D"/>
    <w:rsid w:val="00025B81"/>
    <w:rsid w:val="0003306A"/>
    <w:rsid w:val="000753CB"/>
    <w:rsid w:val="00082122"/>
    <w:rsid w:val="00082F9F"/>
    <w:rsid w:val="000874F4"/>
    <w:rsid w:val="00096435"/>
    <w:rsid w:val="000A593C"/>
    <w:rsid w:val="000B4247"/>
    <w:rsid w:val="000D566F"/>
    <w:rsid w:val="000E1C03"/>
    <w:rsid w:val="000F4752"/>
    <w:rsid w:val="00127C81"/>
    <w:rsid w:val="00127D50"/>
    <w:rsid w:val="00130D62"/>
    <w:rsid w:val="001425C2"/>
    <w:rsid w:val="0014399F"/>
    <w:rsid w:val="001470E4"/>
    <w:rsid w:val="00191BA3"/>
    <w:rsid w:val="001D01A9"/>
    <w:rsid w:val="001F01BE"/>
    <w:rsid w:val="001F4C30"/>
    <w:rsid w:val="00220511"/>
    <w:rsid w:val="00222E0B"/>
    <w:rsid w:val="00237A8D"/>
    <w:rsid w:val="00237A9E"/>
    <w:rsid w:val="00264F6E"/>
    <w:rsid w:val="00270546"/>
    <w:rsid w:val="00270C55"/>
    <w:rsid w:val="0028062F"/>
    <w:rsid w:val="002A516E"/>
    <w:rsid w:val="002D7BB9"/>
    <w:rsid w:val="002E740F"/>
    <w:rsid w:val="00306747"/>
    <w:rsid w:val="00315115"/>
    <w:rsid w:val="00321848"/>
    <w:rsid w:val="003222F8"/>
    <w:rsid w:val="003223A2"/>
    <w:rsid w:val="00322BB7"/>
    <w:rsid w:val="00325E4B"/>
    <w:rsid w:val="00334984"/>
    <w:rsid w:val="00344653"/>
    <w:rsid w:val="00360868"/>
    <w:rsid w:val="00372A9D"/>
    <w:rsid w:val="0037343C"/>
    <w:rsid w:val="0037732B"/>
    <w:rsid w:val="00381053"/>
    <w:rsid w:val="00383A7E"/>
    <w:rsid w:val="003D36D0"/>
    <w:rsid w:val="003F19C8"/>
    <w:rsid w:val="0041182F"/>
    <w:rsid w:val="00413A37"/>
    <w:rsid w:val="0042126F"/>
    <w:rsid w:val="004219D2"/>
    <w:rsid w:val="00431FE7"/>
    <w:rsid w:val="00433B60"/>
    <w:rsid w:val="00433C51"/>
    <w:rsid w:val="00437433"/>
    <w:rsid w:val="004578B5"/>
    <w:rsid w:val="004621F1"/>
    <w:rsid w:val="004630C8"/>
    <w:rsid w:val="00463680"/>
    <w:rsid w:val="004659B2"/>
    <w:rsid w:val="00495DFE"/>
    <w:rsid w:val="0049621C"/>
    <w:rsid w:val="0050016F"/>
    <w:rsid w:val="005005C1"/>
    <w:rsid w:val="00541BA7"/>
    <w:rsid w:val="005443DD"/>
    <w:rsid w:val="005502F0"/>
    <w:rsid w:val="0055118F"/>
    <w:rsid w:val="00551BFA"/>
    <w:rsid w:val="00566CB9"/>
    <w:rsid w:val="00570091"/>
    <w:rsid w:val="00570445"/>
    <w:rsid w:val="00577EF6"/>
    <w:rsid w:val="005A5590"/>
    <w:rsid w:val="005B0735"/>
    <w:rsid w:val="005C101F"/>
    <w:rsid w:val="005D2344"/>
    <w:rsid w:val="005E7C8C"/>
    <w:rsid w:val="00607C30"/>
    <w:rsid w:val="00615967"/>
    <w:rsid w:val="00615DD6"/>
    <w:rsid w:val="00630811"/>
    <w:rsid w:val="00632936"/>
    <w:rsid w:val="00636EF3"/>
    <w:rsid w:val="0065212B"/>
    <w:rsid w:val="0068100F"/>
    <w:rsid w:val="0069056D"/>
    <w:rsid w:val="00696EF0"/>
    <w:rsid w:val="006B0C5E"/>
    <w:rsid w:val="006B555B"/>
    <w:rsid w:val="006D3E42"/>
    <w:rsid w:val="006E4B18"/>
    <w:rsid w:val="006E5D38"/>
    <w:rsid w:val="006E7995"/>
    <w:rsid w:val="006E7C5C"/>
    <w:rsid w:val="00700176"/>
    <w:rsid w:val="00711D68"/>
    <w:rsid w:val="00714BF8"/>
    <w:rsid w:val="007171D5"/>
    <w:rsid w:val="00723357"/>
    <w:rsid w:val="00727012"/>
    <w:rsid w:val="00735C95"/>
    <w:rsid w:val="00744141"/>
    <w:rsid w:val="007664FA"/>
    <w:rsid w:val="00781C77"/>
    <w:rsid w:val="00786655"/>
    <w:rsid w:val="007917C5"/>
    <w:rsid w:val="00797CF3"/>
    <w:rsid w:val="007C1801"/>
    <w:rsid w:val="007C1D7F"/>
    <w:rsid w:val="00812B38"/>
    <w:rsid w:val="00820C43"/>
    <w:rsid w:val="008275F4"/>
    <w:rsid w:val="0088328E"/>
    <w:rsid w:val="008A29C0"/>
    <w:rsid w:val="00913F46"/>
    <w:rsid w:val="00932200"/>
    <w:rsid w:val="00936BED"/>
    <w:rsid w:val="00937CE7"/>
    <w:rsid w:val="00945C9B"/>
    <w:rsid w:val="00963E0E"/>
    <w:rsid w:val="00965D44"/>
    <w:rsid w:val="00976401"/>
    <w:rsid w:val="009768E5"/>
    <w:rsid w:val="009B03D6"/>
    <w:rsid w:val="009B35BD"/>
    <w:rsid w:val="009C1097"/>
    <w:rsid w:val="009C1BDF"/>
    <w:rsid w:val="009D2231"/>
    <w:rsid w:val="009D39AD"/>
    <w:rsid w:val="009E379C"/>
    <w:rsid w:val="009E6BFF"/>
    <w:rsid w:val="00A2104D"/>
    <w:rsid w:val="00A44131"/>
    <w:rsid w:val="00A62768"/>
    <w:rsid w:val="00A65737"/>
    <w:rsid w:val="00A75E1F"/>
    <w:rsid w:val="00AA4081"/>
    <w:rsid w:val="00AB5619"/>
    <w:rsid w:val="00AD10D0"/>
    <w:rsid w:val="00AD3CB3"/>
    <w:rsid w:val="00AE7D01"/>
    <w:rsid w:val="00AF6622"/>
    <w:rsid w:val="00AF6717"/>
    <w:rsid w:val="00B13F7A"/>
    <w:rsid w:val="00B15579"/>
    <w:rsid w:val="00B47488"/>
    <w:rsid w:val="00B53B06"/>
    <w:rsid w:val="00B7551D"/>
    <w:rsid w:val="00B76D1C"/>
    <w:rsid w:val="00BD57AF"/>
    <w:rsid w:val="00BD7C85"/>
    <w:rsid w:val="00C049DE"/>
    <w:rsid w:val="00C11653"/>
    <w:rsid w:val="00C12B34"/>
    <w:rsid w:val="00C357FB"/>
    <w:rsid w:val="00CA2075"/>
    <w:rsid w:val="00CD7517"/>
    <w:rsid w:val="00CE666B"/>
    <w:rsid w:val="00D22459"/>
    <w:rsid w:val="00D22836"/>
    <w:rsid w:val="00D33167"/>
    <w:rsid w:val="00D51D3B"/>
    <w:rsid w:val="00D678F3"/>
    <w:rsid w:val="00D724A1"/>
    <w:rsid w:val="00D72EFF"/>
    <w:rsid w:val="00D76A1B"/>
    <w:rsid w:val="00D90F80"/>
    <w:rsid w:val="00DB3C5F"/>
    <w:rsid w:val="00DB3F09"/>
    <w:rsid w:val="00DC735B"/>
    <w:rsid w:val="00DE2EAE"/>
    <w:rsid w:val="00DF140A"/>
    <w:rsid w:val="00DF1572"/>
    <w:rsid w:val="00DF4279"/>
    <w:rsid w:val="00E00A03"/>
    <w:rsid w:val="00E00EEA"/>
    <w:rsid w:val="00E035BE"/>
    <w:rsid w:val="00E06C6B"/>
    <w:rsid w:val="00E2093C"/>
    <w:rsid w:val="00E40111"/>
    <w:rsid w:val="00E502FD"/>
    <w:rsid w:val="00E66FC1"/>
    <w:rsid w:val="00EB0F81"/>
    <w:rsid w:val="00ED7A47"/>
    <w:rsid w:val="00EE5F4A"/>
    <w:rsid w:val="00EF07FA"/>
    <w:rsid w:val="00EF427B"/>
    <w:rsid w:val="00F14AFC"/>
    <w:rsid w:val="00F16012"/>
    <w:rsid w:val="00F432B8"/>
    <w:rsid w:val="00F44BA2"/>
    <w:rsid w:val="00F54ABB"/>
    <w:rsid w:val="00F62418"/>
    <w:rsid w:val="00F67015"/>
    <w:rsid w:val="00F6777C"/>
    <w:rsid w:val="00F7049C"/>
    <w:rsid w:val="00F734E5"/>
    <w:rsid w:val="00F75EF5"/>
    <w:rsid w:val="00F852BC"/>
    <w:rsid w:val="00F93954"/>
    <w:rsid w:val="00F973F1"/>
    <w:rsid w:val="00FA3667"/>
    <w:rsid w:val="00FC3999"/>
    <w:rsid w:val="00FC6C68"/>
    <w:rsid w:val="00FD0EA7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CE47"/>
  <w15:docId w15:val="{8B462631-3149-43DF-9133-21AB3919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3E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42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0753CB"/>
    <w:pPr>
      <w:spacing w:before="100" w:beforeAutospacing="1" w:after="100" w:afterAutospacing="1"/>
    </w:pPr>
  </w:style>
  <w:style w:type="character" w:customStyle="1" w:styleId="c1">
    <w:name w:val="c1"/>
    <w:basedOn w:val="a0"/>
    <w:rsid w:val="000753CB"/>
  </w:style>
  <w:style w:type="character" w:customStyle="1" w:styleId="apple-converted-space">
    <w:name w:val="apple-converted-space"/>
    <w:basedOn w:val="a0"/>
    <w:rsid w:val="00E06C6B"/>
  </w:style>
  <w:style w:type="paragraph" w:customStyle="1" w:styleId="c5">
    <w:name w:val="c5"/>
    <w:basedOn w:val="a"/>
    <w:rsid w:val="00E06C6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25B81"/>
    <w:pPr>
      <w:spacing w:before="100" w:beforeAutospacing="1" w:after="100" w:afterAutospacing="1"/>
    </w:pPr>
  </w:style>
  <w:style w:type="character" w:customStyle="1" w:styleId="c8">
    <w:name w:val="c8"/>
    <w:basedOn w:val="a0"/>
    <w:rsid w:val="00936BED"/>
  </w:style>
  <w:style w:type="character" w:customStyle="1" w:styleId="c3">
    <w:name w:val="c3"/>
    <w:basedOn w:val="a0"/>
    <w:rsid w:val="00936BED"/>
  </w:style>
  <w:style w:type="character" w:styleId="a8">
    <w:name w:val="Hyperlink"/>
    <w:basedOn w:val="a0"/>
    <w:uiPriority w:val="99"/>
    <w:semiHidden/>
    <w:unhideWhenUsed/>
    <w:rsid w:val="00936BED"/>
    <w:rPr>
      <w:color w:val="0000FF"/>
      <w:u w:val="single"/>
    </w:rPr>
  </w:style>
  <w:style w:type="character" w:styleId="a9">
    <w:name w:val="Emphasis"/>
    <w:basedOn w:val="a0"/>
    <w:uiPriority w:val="20"/>
    <w:qFormat/>
    <w:rsid w:val="00BD57AF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325E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1F01B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1F01B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70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0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705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B165-FF9F-4468-9C29-349A559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Внебюджет</cp:lastModifiedBy>
  <cp:revision>16</cp:revision>
  <cp:lastPrinted>2023-02-20T08:06:00Z</cp:lastPrinted>
  <dcterms:created xsi:type="dcterms:W3CDTF">2021-02-05T06:06:00Z</dcterms:created>
  <dcterms:modified xsi:type="dcterms:W3CDTF">2023-08-06T20:55:00Z</dcterms:modified>
</cp:coreProperties>
</file>